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5E" w:rsidRPr="00B61156" w:rsidRDefault="00B61156" w:rsidP="0079745E">
      <w:pPr>
        <w:jc w:val="center"/>
        <w:rPr>
          <w:rFonts w:ascii="Arial" w:eastAsia="Calibri" w:hAnsi="Arial" w:cs="Arial"/>
          <w:b/>
          <w:sz w:val="32"/>
          <w:szCs w:val="32"/>
          <w:u w:val="single"/>
          <w:lang w:val="en-US"/>
        </w:rPr>
      </w:pPr>
      <w:r>
        <w:rPr>
          <w:rFonts w:ascii="Arial" w:eastAsia="Calibri" w:hAnsi="Arial" w:cs="Arial"/>
          <w:b/>
          <w:sz w:val="32"/>
          <w:szCs w:val="32"/>
          <w:u w:val="single"/>
          <w:lang w:val="en-US"/>
        </w:rPr>
        <w:t>19</w:t>
      </w:r>
      <w:r w:rsidR="00A77E2B">
        <w:rPr>
          <w:rFonts w:ascii="Arial" w:eastAsia="Calibri" w:hAnsi="Arial" w:cs="Arial"/>
          <w:b/>
          <w:sz w:val="32"/>
          <w:szCs w:val="32"/>
          <w:u w:val="single"/>
        </w:rPr>
        <w:t>.08.</w:t>
      </w:r>
      <w:r>
        <w:rPr>
          <w:rFonts w:ascii="Arial" w:eastAsia="Calibri" w:hAnsi="Arial" w:cs="Arial"/>
          <w:b/>
          <w:sz w:val="32"/>
          <w:szCs w:val="32"/>
          <w:u w:val="single"/>
        </w:rPr>
        <w:t>20</w:t>
      </w:r>
      <w:r>
        <w:rPr>
          <w:rFonts w:ascii="Arial" w:eastAsia="Calibri" w:hAnsi="Arial" w:cs="Arial"/>
          <w:b/>
          <w:sz w:val="32"/>
          <w:szCs w:val="32"/>
          <w:u w:val="single"/>
          <w:lang w:val="en-US"/>
        </w:rPr>
        <w:t>20</w:t>
      </w:r>
      <w:r w:rsidR="0079745E" w:rsidRPr="0079745E">
        <w:rPr>
          <w:rFonts w:ascii="Arial" w:eastAsia="Calibri" w:hAnsi="Arial" w:cs="Arial"/>
          <w:b/>
          <w:sz w:val="32"/>
          <w:szCs w:val="32"/>
          <w:u w:val="single"/>
        </w:rPr>
        <w:t xml:space="preserve"> №</w:t>
      </w:r>
      <w:r>
        <w:rPr>
          <w:rFonts w:ascii="Arial" w:eastAsia="Calibri" w:hAnsi="Arial" w:cs="Arial"/>
          <w:b/>
          <w:sz w:val="32"/>
          <w:szCs w:val="32"/>
          <w:u w:val="single"/>
          <w:lang w:val="en-US"/>
        </w:rPr>
        <w:t>2</w:t>
      </w:r>
    </w:p>
    <w:p w:rsidR="0079745E" w:rsidRPr="0079745E" w:rsidRDefault="0079745E" w:rsidP="0079745E">
      <w:pPr>
        <w:shd w:val="clear" w:color="auto" w:fill="FFFFFF"/>
        <w:spacing w:before="10"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79745E">
        <w:rPr>
          <w:rFonts w:ascii="Arial" w:eastAsia="Calibri" w:hAnsi="Arial" w:cs="Arial"/>
          <w:b/>
          <w:bCs/>
          <w:color w:val="000000"/>
          <w:spacing w:val="-3"/>
          <w:sz w:val="32"/>
          <w:szCs w:val="32"/>
        </w:rPr>
        <w:t>РОССИЙСКАЯ ФЕДЕРАЦИЯ</w:t>
      </w:r>
    </w:p>
    <w:p w:rsidR="0079745E" w:rsidRPr="0079745E" w:rsidRDefault="0079745E" w:rsidP="0079745E">
      <w:pPr>
        <w:shd w:val="clear" w:color="auto" w:fill="FFFFFF"/>
        <w:spacing w:before="10" w:after="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79745E">
        <w:rPr>
          <w:rFonts w:ascii="Arial" w:eastAsia="Calibri" w:hAnsi="Arial" w:cs="Arial"/>
          <w:b/>
          <w:bCs/>
          <w:color w:val="000000"/>
          <w:sz w:val="32"/>
          <w:szCs w:val="32"/>
        </w:rPr>
        <w:t>ИРКУТСКАЯ ОБЛАСТЬ</w:t>
      </w:r>
    </w:p>
    <w:p w:rsidR="0079745E" w:rsidRPr="0079745E" w:rsidRDefault="0079745E" w:rsidP="0079745E">
      <w:pPr>
        <w:shd w:val="clear" w:color="auto" w:fill="FFFFFF"/>
        <w:spacing w:before="10" w:after="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79745E">
        <w:rPr>
          <w:rFonts w:ascii="Arial" w:eastAsia="Calibri" w:hAnsi="Arial" w:cs="Arial"/>
          <w:b/>
          <w:bCs/>
          <w:color w:val="000000"/>
          <w:sz w:val="32"/>
          <w:szCs w:val="32"/>
        </w:rPr>
        <w:t>КАЗАЧИНСКО-ЛЕНСКИЙ РАЙОН</w:t>
      </w:r>
    </w:p>
    <w:p w:rsidR="0079745E" w:rsidRPr="0079745E" w:rsidRDefault="00B61156" w:rsidP="0079745E">
      <w:pPr>
        <w:shd w:val="clear" w:color="auto" w:fill="FFFFFF"/>
        <w:spacing w:before="10"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</w:rPr>
        <w:t>КУНЕРМИНСКОЕ</w:t>
      </w:r>
      <w:r w:rsidR="0079745E" w:rsidRPr="0079745E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 МУНИЦИПАЛЬНОЕ ОБРАЗОВАНИЕ</w:t>
      </w:r>
    </w:p>
    <w:p w:rsidR="0079745E" w:rsidRPr="0079745E" w:rsidRDefault="0079745E" w:rsidP="0079745E">
      <w:pPr>
        <w:shd w:val="clear" w:color="auto" w:fill="FFFFFF"/>
        <w:spacing w:before="10" w:after="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79745E">
        <w:rPr>
          <w:rFonts w:ascii="Arial" w:eastAsia="Calibri" w:hAnsi="Arial" w:cs="Arial"/>
          <w:b/>
          <w:bCs/>
          <w:color w:val="000000"/>
          <w:sz w:val="32"/>
          <w:szCs w:val="32"/>
        </w:rPr>
        <w:t>ГЛАВА АДМИНИСТРАЦИИ ПОСЕЛЕНИЯ</w:t>
      </w:r>
    </w:p>
    <w:p w:rsidR="0079745E" w:rsidRPr="0079745E" w:rsidRDefault="0079745E" w:rsidP="0079745E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ru-RU"/>
        </w:rPr>
      </w:pPr>
      <w:r w:rsidRPr="0079745E">
        <w:rPr>
          <w:rFonts w:ascii="Arial" w:hAnsi="Arial" w:cs="Arial"/>
          <w:b/>
          <w:spacing w:val="30"/>
          <w:kern w:val="2"/>
          <w:sz w:val="32"/>
          <w:szCs w:val="32"/>
          <w:lang w:eastAsia="ru-RU"/>
        </w:rPr>
        <w:t>ПОСТАНОВЛЕНИЕ</w:t>
      </w:r>
    </w:p>
    <w:p w:rsidR="00317E3F" w:rsidRPr="00B61156" w:rsidRDefault="0079745E" w:rsidP="0079745E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ru-RU"/>
        </w:rPr>
      </w:pPr>
      <w:r w:rsidRPr="0079745E">
        <w:rPr>
          <w:rFonts w:ascii="Arial" w:hAnsi="Arial" w:cs="Arial"/>
          <w:b/>
          <w:kern w:val="2"/>
          <w:sz w:val="32"/>
          <w:szCs w:val="32"/>
          <w:lang w:eastAsia="ru-RU"/>
        </w:rPr>
        <w:t xml:space="preserve">п. </w:t>
      </w:r>
      <w:proofErr w:type="spellStart"/>
      <w:r w:rsidR="00B61156">
        <w:rPr>
          <w:rFonts w:ascii="Arial" w:hAnsi="Arial" w:cs="Arial"/>
          <w:b/>
          <w:kern w:val="2"/>
          <w:sz w:val="32"/>
          <w:szCs w:val="32"/>
          <w:lang w:eastAsia="ru-RU"/>
        </w:rPr>
        <w:t>Кунерма</w:t>
      </w:r>
      <w:proofErr w:type="spellEnd"/>
    </w:p>
    <w:p w:rsidR="0079745E" w:rsidRDefault="0079745E" w:rsidP="0079745E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ru-RU"/>
        </w:rPr>
      </w:pPr>
    </w:p>
    <w:p w:rsidR="0079745E" w:rsidRPr="0079745E" w:rsidRDefault="0079745E" w:rsidP="0079745E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ru-RU"/>
        </w:rPr>
      </w:pPr>
      <w:r w:rsidRPr="0079745E">
        <w:rPr>
          <w:rFonts w:ascii="Arial" w:hAnsi="Arial" w:cs="Arial"/>
          <w:b/>
          <w:kern w:val="2"/>
          <w:sz w:val="32"/>
          <w:szCs w:val="32"/>
          <w:lang w:eastAsia="ru-RU"/>
        </w:rPr>
        <w:t xml:space="preserve">О создании комиссии по обследованию и категорированию объектов (территорий) культуры, расположенных на территории </w:t>
      </w:r>
      <w:proofErr w:type="spellStart"/>
      <w:r w:rsidR="00B61156">
        <w:rPr>
          <w:rFonts w:ascii="Arial" w:hAnsi="Arial" w:cs="Arial"/>
          <w:b/>
          <w:kern w:val="2"/>
          <w:sz w:val="32"/>
          <w:szCs w:val="32"/>
          <w:lang w:eastAsia="ru-RU"/>
        </w:rPr>
        <w:t>Кунерминского</w:t>
      </w:r>
      <w:proofErr w:type="spellEnd"/>
      <w:r w:rsidR="00B61156">
        <w:rPr>
          <w:rFonts w:ascii="Arial" w:hAnsi="Arial" w:cs="Arial"/>
          <w:b/>
          <w:kern w:val="2"/>
          <w:sz w:val="32"/>
          <w:szCs w:val="32"/>
          <w:lang w:eastAsia="ru-RU"/>
        </w:rPr>
        <w:t xml:space="preserve"> городского</w:t>
      </w:r>
      <w:r>
        <w:rPr>
          <w:rFonts w:ascii="Arial" w:hAnsi="Arial" w:cs="Arial"/>
          <w:b/>
          <w:kern w:val="2"/>
          <w:sz w:val="32"/>
          <w:szCs w:val="32"/>
          <w:lang w:eastAsia="ru-RU"/>
        </w:rPr>
        <w:t xml:space="preserve"> поселения</w:t>
      </w:r>
    </w:p>
    <w:p w:rsidR="0079745E" w:rsidRPr="0079745E" w:rsidRDefault="0079745E" w:rsidP="0079745E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ru-RU"/>
        </w:rPr>
      </w:pPr>
    </w:p>
    <w:p w:rsidR="00A375FE" w:rsidRDefault="00A375FE" w:rsidP="00A375FE">
      <w:pPr>
        <w:tabs>
          <w:tab w:val="left" w:pos="5940"/>
          <w:tab w:val="left" w:pos="9639"/>
        </w:tabs>
        <w:spacing w:after="0" w:line="240" w:lineRule="auto"/>
        <w:ind w:right="540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E92" w:rsidRPr="008D7E47" w:rsidRDefault="00037DFD" w:rsidP="00FB4466">
      <w:pPr>
        <w:tabs>
          <w:tab w:val="left" w:pos="720"/>
        </w:tabs>
        <w:spacing w:after="0" w:line="240" w:lineRule="auto"/>
        <w:ind w:right="1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Постановления Правительства Российской Федерации от 11.02.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</w:r>
      <w:r w:rsidR="006932B4">
        <w:rPr>
          <w:rFonts w:ascii="Times New Roman" w:hAnsi="Times New Roman"/>
          <w:sz w:val="28"/>
          <w:szCs w:val="28"/>
        </w:rPr>
        <w:t>»</w:t>
      </w:r>
      <w:r w:rsidR="00FB44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осуществления обследования и категорирования объектов недвижимого имущества, комплексов недвижимого имущества, являющихся муниципальной собственностью </w:t>
      </w:r>
      <w:proofErr w:type="spellStart"/>
      <w:r w:rsidR="00B61156">
        <w:rPr>
          <w:rFonts w:ascii="Times New Roman" w:hAnsi="Times New Roman"/>
          <w:sz w:val="28"/>
          <w:szCs w:val="28"/>
        </w:rPr>
        <w:t>Кунерминского</w:t>
      </w:r>
      <w:proofErr w:type="spellEnd"/>
      <w:r w:rsidR="0079745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(далее – объекты </w:t>
      </w:r>
      <w:r w:rsidR="00DF1984">
        <w:rPr>
          <w:rFonts w:ascii="Times New Roman" w:hAnsi="Times New Roman"/>
          <w:sz w:val="28"/>
          <w:szCs w:val="28"/>
        </w:rPr>
        <w:t xml:space="preserve">(территории) </w:t>
      </w:r>
      <w:r w:rsidR="00C93171">
        <w:rPr>
          <w:rFonts w:ascii="Times New Roman" w:hAnsi="Times New Roman"/>
          <w:sz w:val="28"/>
          <w:szCs w:val="28"/>
        </w:rPr>
        <w:t>культуры), а так</w:t>
      </w:r>
      <w:r>
        <w:rPr>
          <w:rFonts w:ascii="Times New Roman" w:hAnsi="Times New Roman"/>
          <w:sz w:val="28"/>
          <w:szCs w:val="28"/>
        </w:rPr>
        <w:t xml:space="preserve">же установления </w:t>
      </w:r>
      <w:r w:rsidR="00321C57">
        <w:rPr>
          <w:rFonts w:ascii="Times New Roman" w:hAnsi="Times New Roman"/>
          <w:sz w:val="28"/>
          <w:szCs w:val="28"/>
        </w:rPr>
        <w:t>дифференцированных</w:t>
      </w:r>
      <w:r>
        <w:rPr>
          <w:rFonts w:ascii="Times New Roman" w:hAnsi="Times New Roman"/>
          <w:sz w:val="28"/>
          <w:szCs w:val="28"/>
        </w:rPr>
        <w:t xml:space="preserve"> требований по обеспечению антитеррористической защищенности объектов</w:t>
      </w:r>
      <w:proofErr w:type="gramEnd"/>
      <w:r w:rsidR="00B2495E">
        <w:rPr>
          <w:rFonts w:ascii="Times New Roman" w:hAnsi="Times New Roman"/>
          <w:sz w:val="28"/>
          <w:szCs w:val="28"/>
        </w:rPr>
        <w:t xml:space="preserve"> </w:t>
      </w:r>
      <w:r w:rsidR="00B2495E">
        <w:rPr>
          <w:rFonts w:ascii="Times New Roman" w:hAnsi="Times New Roman"/>
          <w:sz w:val="28"/>
          <w:szCs w:val="28"/>
          <w:lang w:eastAsia="ru-RU"/>
        </w:rPr>
        <w:t xml:space="preserve">(территорий) </w:t>
      </w:r>
      <w:r>
        <w:rPr>
          <w:rFonts w:ascii="Times New Roman" w:hAnsi="Times New Roman"/>
          <w:sz w:val="28"/>
          <w:szCs w:val="28"/>
        </w:rPr>
        <w:t xml:space="preserve"> </w:t>
      </w:r>
      <w:r w:rsidR="00321C57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,</w:t>
      </w:r>
      <w:r w:rsidR="00FB44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9C6C6A" w:rsidRPr="00FB4466">
        <w:rPr>
          <w:rFonts w:ascii="Times New Roman" w:hAnsi="Times New Roman"/>
          <w:sz w:val="28"/>
          <w:szCs w:val="28"/>
          <w:lang w:eastAsia="ru-RU"/>
        </w:rPr>
        <w:t>У</w:t>
      </w:r>
      <w:r w:rsidR="00E2680B">
        <w:rPr>
          <w:rFonts w:ascii="Times New Roman" w:hAnsi="Times New Roman"/>
          <w:sz w:val="28"/>
          <w:szCs w:val="28"/>
          <w:lang w:eastAsia="ru-RU"/>
        </w:rPr>
        <w:t xml:space="preserve">ставом </w:t>
      </w:r>
      <w:proofErr w:type="spellStart"/>
      <w:r w:rsidR="00B61156">
        <w:rPr>
          <w:rFonts w:ascii="Times New Roman" w:hAnsi="Times New Roman"/>
          <w:sz w:val="28"/>
          <w:szCs w:val="28"/>
          <w:lang w:eastAsia="ru-RU"/>
        </w:rPr>
        <w:t>Кунермин</w:t>
      </w:r>
      <w:r w:rsidR="00E2680B">
        <w:rPr>
          <w:rFonts w:ascii="Times New Roman" w:hAnsi="Times New Roman"/>
          <w:sz w:val="28"/>
          <w:szCs w:val="28"/>
          <w:lang w:eastAsia="ru-RU"/>
        </w:rPr>
        <w:t>с</w:t>
      </w:r>
      <w:r w:rsidR="0079745E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79745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9C6C6A" w:rsidRPr="00FB4466">
        <w:rPr>
          <w:rFonts w:ascii="Times New Roman" w:hAnsi="Times New Roman"/>
          <w:sz w:val="28"/>
          <w:szCs w:val="28"/>
          <w:lang w:eastAsia="ru-RU"/>
        </w:rPr>
        <w:t>, а</w:t>
      </w:r>
      <w:r w:rsidR="003E3E92" w:rsidRPr="00FB4466">
        <w:rPr>
          <w:rFonts w:ascii="Times New Roman" w:hAnsi="Times New Roman"/>
          <w:sz w:val="28"/>
          <w:szCs w:val="28"/>
          <w:lang w:eastAsia="ru-RU"/>
        </w:rPr>
        <w:t>дминистрация</w:t>
      </w:r>
      <w:r w:rsidR="003E3E92" w:rsidRPr="008D7E4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156">
        <w:rPr>
          <w:rFonts w:ascii="Times New Roman" w:hAnsi="Times New Roman"/>
          <w:sz w:val="28"/>
          <w:szCs w:val="28"/>
          <w:lang w:eastAsia="ru-RU"/>
        </w:rPr>
        <w:t>Кунерминского</w:t>
      </w:r>
      <w:proofErr w:type="spellEnd"/>
      <w:r w:rsidR="00B61156">
        <w:rPr>
          <w:rFonts w:ascii="Times New Roman" w:hAnsi="Times New Roman"/>
          <w:sz w:val="28"/>
          <w:szCs w:val="28"/>
          <w:lang w:eastAsia="ru-RU"/>
        </w:rPr>
        <w:t xml:space="preserve"> городского</w:t>
      </w:r>
      <w:r w:rsidR="0079745E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9C6C6A" w:rsidRPr="008D7E4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E3E92" w:rsidRPr="008D7E47" w:rsidRDefault="003E3E92" w:rsidP="00FB4466">
      <w:pPr>
        <w:spacing w:after="0" w:line="240" w:lineRule="auto"/>
        <w:ind w:right="1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E47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C93171" w:rsidRPr="00C93171" w:rsidRDefault="00657F6D" w:rsidP="0065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D75DA">
        <w:rPr>
          <w:rFonts w:ascii="Times New Roman" w:hAnsi="Times New Roman"/>
          <w:sz w:val="28"/>
          <w:szCs w:val="28"/>
        </w:rPr>
        <w:t xml:space="preserve">Создать комиссию по обследованию и категорированию объектов </w:t>
      </w:r>
      <w:r w:rsidR="00960E39">
        <w:rPr>
          <w:rFonts w:ascii="Times New Roman" w:hAnsi="Times New Roman"/>
          <w:sz w:val="28"/>
          <w:szCs w:val="28"/>
        </w:rPr>
        <w:t xml:space="preserve">(территорий) </w:t>
      </w:r>
      <w:r w:rsidR="009D75DA">
        <w:rPr>
          <w:rFonts w:ascii="Times New Roman" w:hAnsi="Times New Roman"/>
          <w:sz w:val="28"/>
          <w:szCs w:val="28"/>
        </w:rPr>
        <w:t xml:space="preserve">культуры (далее – комиссия) и утвердить ее </w:t>
      </w:r>
      <w:r w:rsidR="009D75DA" w:rsidRPr="00C93171">
        <w:rPr>
          <w:rFonts w:ascii="Times New Roman" w:hAnsi="Times New Roman"/>
          <w:sz w:val="28"/>
          <w:szCs w:val="28"/>
        </w:rPr>
        <w:t>состав</w:t>
      </w:r>
      <w:r w:rsidR="00C93171" w:rsidRPr="00C93171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C93171" w:rsidRPr="00C93171" w:rsidRDefault="00657F6D" w:rsidP="00657F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3171" w:rsidRPr="00C93171">
        <w:rPr>
          <w:rFonts w:ascii="Times New Roman" w:hAnsi="Times New Roman"/>
          <w:sz w:val="28"/>
          <w:szCs w:val="28"/>
        </w:rPr>
        <w:t>Утвердить Положение о комиссии (приложение 2).</w:t>
      </w:r>
    </w:p>
    <w:p w:rsidR="00161168" w:rsidRPr="00161168" w:rsidRDefault="00657F6D" w:rsidP="00657F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5FAA">
        <w:rPr>
          <w:rFonts w:ascii="Times New Roman" w:hAnsi="Times New Roman"/>
          <w:sz w:val="28"/>
          <w:szCs w:val="28"/>
        </w:rPr>
        <w:t>З</w:t>
      </w:r>
      <w:r w:rsidR="00161168" w:rsidRPr="00161168">
        <w:rPr>
          <w:rFonts w:ascii="Times New Roman" w:hAnsi="Times New Roman"/>
          <w:sz w:val="28"/>
          <w:szCs w:val="28"/>
        </w:rPr>
        <w:t>аведующе</w:t>
      </w:r>
      <w:r w:rsidR="0079745E">
        <w:rPr>
          <w:rFonts w:ascii="Times New Roman" w:hAnsi="Times New Roman"/>
          <w:sz w:val="28"/>
          <w:szCs w:val="28"/>
        </w:rPr>
        <w:t xml:space="preserve">й Муниципальным казённым учреждением </w:t>
      </w:r>
      <w:r w:rsidR="00B61156" w:rsidRPr="00B61156">
        <w:rPr>
          <w:rFonts w:ascii="Times New Roman" w:hAnsi="Times New Roman"/>
          <w:sz w:val="28"/>
          <w:szCs w:val="28"/>
        </w:rPr>
        <w:t>"</w:t>
      </w:r>
      <w:proofErr w:type="spellStart"/>
      <w:r w:rsidR="00B61156" w:rsidRPr="00B61156">
        <w:rPr>
          <w:rFonts w:ascii="Times New Roman" w:hAnsi="Times New Roman"/>
          <w:sz w:val="28"/>
          <w:szCs w:val="28"/>
        </w:rPr>
        <w:t>Кунерминский</w:t>
      </w:r>
      <w:proofErr w:type="spellEnd"/>
      <w:r w:rsidR="00B61156" w:rsidRPr="00B61156">
        <w:rPr>
          <w:rFonts w:ascii="Times New Roman" w:hAnsi="Times New Roman"/>
          <w:sz w:val="28"/>
          <w:szCs w:val="28"/>
        </w:rPr>
        <w:t xml:space="preserve"> центр культурно-библиотечного обслуживания"</w:t>
      </w:r>
      <w:r w:rsidR="00B61156">
        <w:rPr>
          <w:rFonts w:ascii="Times New Roman" w:hAnsi="Times New Roman"/>
          <w:sz w:val="28"/>
          <w:szCs w:val="28"/>
        </w:rPr>
        <w:t xml:space="preserve"> Кузьминой Анастасии Николаевне</w:t>
      </w:r>
      <w:r w:rsidR="002658E1">
        <w:rPr>
          <w:rFonts w:ascii="Times New Roman" w:hAnsi="Times New Roman"/>
          <w:sz w:val="28"/>
          <w:szCs w:val="28"/>
        </w:rPr>
        <w:t xml:space="preserve"> </w:t>
      </w:r>
      <w:r w:rsidR="00161168" w:rsidRPr="00161168">
        <w:rPr>
          <w:rFonts w:ascii="Times New Roman" w:hAnsi="Times New Roman"/>
          <w:sz w:val="28"/>
          <w:szCs w:val="26"/>
        </w:rPr>
        <w:t xml:space="preserve">представить комиссии перечень объектов </w:t>
      </w:r>
      <w:r w:rsidR="009647A1">
        <w:rPr>
          <w:rFonts w:ascii="Times New Roman" w:hAnsi="Times New Roman"/>
          <w:sz w:val="28"/>
          <w:szCs w:val="28"/>
        </w:rPr>
        <w:t xml:space="preserve">(территорий) </w:t>
      </w:r>
      <w:r w:rsidR="00161168">
        <w:rPr>
          <w:rFonts w:ascii="Times New Roman" w:hAnsi="Times New Roman"/>
          <w:sz w:val="28"/>
          <w:szCs w:val="26"/>
        </w:rPr>
        <w:t>культуры</w:t>
      </w:r>
      <w:r w:rsidR="00161168" w:rsidRPr="00161168">
        <w:rPr>
          <w:rFonts w:ascii="Times New Roman" w:hAnsi="Times New Roman"/>
          <w:sz w:val="28"/>
          <w:szCs w:val="26"/>
        </w:rPr>
        <w:t>, подлежащих обследованию и категорированию.</w:t>
      </w:r>
    </w:p>
    <w:p w:rsidR="00161168" w:rsidRPr="00161168" w:rsidRDefault="00657F6D" w:rsidP="00657F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61168" w:rsidRPr="00161168">
        <w:rPr>
          <w:rFonts w:ascii="Times New Roman" w:hAnsi="Times New Roman"/>
          <w:sz w:val="28"/>
          <w:szCs w:val="28"/>
        </w:rPr>
        <w:t>Рекомендовать</w:t>
      </w:r>
      <w:r w:rsidR="00161168" w:rsidRPr="00161168">
        <w:rPr>
          <w:rFonts w:ascii="Times New Roman" w:hAnsi="Times New Roman"/>
          <w:sz w:val="28"/>
        </w:rPr>
        <w:t xml:space="preserve"> собственнику объекта </w:t>
      </w:r>
      <w:r w:rsidR="00AE73C8">
        <w:rPr>
          <w:rFonts w:ascii="Times New Roman" w:hAnsi="Times New Roman"/>
          <w:sz w:val="28"/>
          <w:szCs w:val="28"/>
        </w:rPr>
        <w:t>(территори</w:t>
      </w:r>
      <w:r w:rsidR="002053BB">
        <w:rPr>
          <w:rFonts w:ascii="Times New Roman" w:hAnsi="Times New Roman"/>
          <w:sz w:val="28"/>
          <w:szCs w:val="28"/>
        </w:rPr>
        <w:t>и</w:t>
      </w:r>
      <w:r w:rsidR="00AE73C8">
        <w:rPr>
          <w:rFonts w:ascii="Times New Roman" w:hAnsi="Times New Roman"/>
          <w:sz w:val="28"/>
          <w:szCs w:val="28"/>
        </w:rPr>
        <w:t xml:space="preserve">) </w:t>
      </w:r>
      <w:r w:rsidR="006932B4">
        <w:rPr>
          <w:rFonts w:ascii="Times New Roman" w:hAnsi="Times New Roman"/>
          <w:sz w:val="28"/>
        </w:rPr>
        <w:t>культуры</w:t>
      </w:r>
      <w:r w:rsidR="00161168" w:rsidRPr="00161168">
        <w:rPr>
          <w:rFonts w:ascii="Times New Roman" w:hAnsi="Times New Roman"/>
          <w:sz w:val="28"/>
        </w:rPr>
        <w:t xml:space="preserve"> или юридическому (физическому) лицу, использующего его на ином законном основании</w:t>
      </w:r>
      <w:r w:rsidR="00161168" w:rsidRPr="00161168">
        <w:rPr>
          <w:rFonts w:ascii="Times New Roman" w:hAnsi="Times New Roman"/>
          <w:sz w:val="28"/>
          <w:szCs w:val="28"/>
        </w:rPr>
        <w:t>:</w:t>
      </w:r>
    </w:p>
    <w:p w:rsidR="00161168" w:rsidRPr="00161168" w:rsidRDefault="00657F6D" w:rsidP="00657F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154D4E">
        <w:rPr>
          <w:rFonts w:ascii="Times New Roman" w:hAnsi="Times New Roman"/>
          <w:sz w:val="28"/>
          <w:szCs w:val="28"/>
        </w:rPr>
        <w:t xml:space="preserve">По итогам </w:t>
      </w:r>
      <w:r w:rsidR="00161168" w:rsidRPr="00161168">
        <w:rPr>
          <w:rFonts w:ascii="Times New Roman" w:hAnsi="Times New Roman"/>
          <w:sz w:val="28"/>
          <w:szCs w:val="28"/>
        </w:rPr>
        <w:t xml:space="preserve">проведения обследования и категорирования, на каждый объект </w:t>
      </w:r>
      <w:r w:rsidR="00AE73C8">
        <w:rPr>
          <w:rFonts w:ascii="Times New Roman" w:hAnsi="Times New Roman"/>
          <w:sz w:val="28"/>
          <w:szCs w:val="28"/>
        </w:rPr>
        <w:t xml:space="preserve">(территорию) </w:t>
      </w:r>
      <w:r w:rsidR="006932B4">
        <w:rPr>
          <w:rFonts w:ascii="Times New Roman" w:hAnsi="Times New Roman"/>
          <w:sz w:val="28"/>
          <w:szCs w:val="28"/>
        </w:rPr>
        <w:t>культуры</w:t>
      </w:r>
      <w:r w:rsidR="00161168" w:rsidRPr="00161168">
        <w:rPr>
          <w:rFonts w:ascii="Times New Roman" w:hAnsi="Times New Roman"/>
          <w:sz w:val="28"/>
          <w:szCs w:val="28"/>
        </w:rPr>
        <w:t xml:space="preserve"> разработать и согласовать в установленном порядке паспорта безопасности объектов</w:t>
      </w:r>
      <w:r w:rsidR="00AE73C8">
        <w:rPr>
          <w:rFonts w:ascii="Times New Roman" w:hAnsi="Times New Roman"/>
          <w:sz w:val="28"/>
          <w:szCs w:val="28"/>
        </w:rPr>
        <w:t xml:space="preserve"> (территорий)</w:t>
      </w:r>
      <w:r w:rsidR="00161168" w:rsidRPr="00161168">
        <w:rPr>
          <w:rFonts w:ascii="Times New Roman" w:hAnsi="Times New Roman"/>
          <w:sz w:val="28"/>
          <w:szCs w:val="28"/>
        </w:rPr>
        <w:t xml:space="preserve"> </w:t>
      </w:r>
      <w:r w:rsidR="006932B4">
        <w:rPr>
          <w:rFonts w:ascii="Times New Roman" w:hAnsi="Times New Roman"/>
          <w:sz w:val="28"/>
          <w:szCs w:val="28"/>
        </w:rPr>
        <w:t>культуры</w:t>
      </w:r>
      <w:r w:rsidR="00161168" w:rsidRPr="00161168">
        <w:rPr>
          <w:rFonts w:ascii="Times New Roman" w:hAnsi="Times New Roman"/>
          <w:sz w:val="28"/>
          <w:szCs w:val="28"/>
        </w:rPr>
        <w:t xml:space="preserve"> (далее – паспорт безопасности);</w:t>
      </w:r>
    </w:p>
    <w:p w:rsidR="00161168" w:rsidRPr="00161168" w:rsidRDefault="00657F6D" w:rsidP="00657F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161168" w:rsidRPr="00161168">
        <w:rPr>
          <w:rFonts w:ascii="Times New Roman" w:hAnsi="Times New Roman"/>
          <w:sz w:val="28"/>
          <w:szCs w:val="28"/>
        </w:rPr>
        <w:t>Организовать хранение паспорт</w:t>
      </w:r>
      <w:r w:rsidR="006D00EC">
        <w:rPr>
          <w:rFonts w:ascii="Times New Roman" w:hAnsi="Times New Roman"/>
          <w:sz w:val="28"/>
          <w:szCs w:val="28"/>
        </w:rPr>
        <w:t>ов</w:t>
      </w:r>
      <w:r w:rsidR="00161168" w:rsidRPr="00161168">
        <w:rPr>
          <w:rFonts w:ascii="Times New Roman" w:hAnsi="Times New Roman"/>
          <w:sz w:val="28"/>
          <w:szCs w:val="28"/>
        </w:rPr>
        <w:t xml:space="preserve"> безопасности в установленном порядке, а также направление их экземпляров в территориальный </w:t>
      </w:r>
      <w:r w:rsidR="00161168" w:rsidRPr="00161168">
        <w:rPr>
          <w:rFonts w:ascii="Times New Roman" w:hAnsi="Times New Roman"/>
          <w:sz w:val="28"/>
        </w:rPr>
        <w:t xml:space="preserve">орган безопасности и территориальный орган Министерства внутренних дел Российской Федерации по месту нахождения объекта </w:t>
      </w:r>
      <w:r w:rsidR="00574E67">
        <w:rPr>
          <w:rFonts w:ascii="Times New Roman" w:hAnsi="Times New Roman"/>
          <w:sz w:val="28"/>
          <w:szCs w:val="28"/>
        </w:rPr>
        <w:t xml:space="preserve">(территории) </w:t>
      </w:r>
      <w:r w:rsidR="006932B4">
        <w:rPr>
          <w:rFonts w:ascii="Times New Roman" w:hAnsi="Times New Roman"/>
          <w:sz w:val="28"/>
        </w:rPr>
        <w:t>культуры</w:t>
      </w:r>
      <w:r w:rsidR="00161168" w:rsidRPr="00161168">
        <w:rPr>
          <w:rFonts w:ascii="Times New Roman" w:hAnsi="Times New Roman"/>
          <w:sz w:val="28"/>
        </w:rPr>
        <w:t xml:space="preserve"> в соответствии требованиями </w:t>
      </w:r>
      <w:r w:rsidR="00161168" w:rsidRPr="00161168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</w:t>
      </w:r>
      <w:r w:rsidR="006932B4">
        <w:rPr>
          <w:rFonts w:ascii="Times New Roman" w:hAnsi="Times New Roman"/>
          <w:sz w:val="28"/>
          <w:szCs w:val="28"/>
        </w:rPr>
        <w:t>от 11.02.2017 года № 176</w:t>
      </w:r>
      <w:r w:rsidR="00161168" w:rsidRPr="00161168">
        <w:rPr>
          <w:rFonts w:ascii="Times New Roman" w:hAnsi="Times New Roman"/>
          <w:sz w:val="28"/>
          <w:szCs w:val="28"/>
        </w:rPr>
        <w:t>;</w:t>
      </w:r>
    </w:p>
    <w:p w:rsidR="00161168" w:rsidRPr="00161168" w:rsidRDefault="00657F6D" w:rsidP="00657F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161168" w:rsidRPr="00161168">
        <w:rPr>
          <w:rFonts w:ascii="Times New Roman" w:hAnsi="Times New Roman"/>
          <w:sz w:val="28"/>
          <w:szCs w:val="28"/>
        </w:rPr>
        <w:t xml:space="preserve">Осуществлять актуализацию паспортов безопасности в случаях и порядке, предусмотренных Требованиями к антитеррористической защищенности объектов </w:t>
      </w:r>
      <w:r w:rsidR="00574E67">
        <w:rPr>
          <w:rFonts w:ascii="Times New Roman" w:hAnsi="Times New Roman"/>
          <w:sz w:val="28"/>
          <w:szCs w:val="28"/>
        </w:rPr>
        <w:t xml:space="preserve">(территорий) </w:t>
      </w:r>
      <w:r w:rsidR="00577A15">
        <w:rPr>
          <w:rFonts w:ascii="Times New Roman" w:hAnsi="Times New Roman"/>
          <w:sz w:val="28"/>
          <w:szCs w:val="28"/>
        </w:rPr>
        <w:t>культуры</w:t>
      </w:r>
      <w:r w:rsidR="00161168" w:rsidRPr="00161168">
        <w:rPr>
          <w:rFonts w:ascii="Times New Roman" w:hAnsi="Times New Roman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161168" w:rsidRPr="00161168">
        <w:rPr>
          <w:rFonts w:ascii="Times New Roman" w:hAnsi="Times New Roman"/>
          <w:spacing w:val="-2"/>
          <w:sz w:val="28"/>
          <w:szCs w:val="28"/>
        </w:rPr>
        <w:t xml:space="preserve">от </w:t>
      </w:r>
      <w:r w:rsidR="006932B4">
        <w:rPr>
          <w:rFonts w:ascii="Times New Roman" w:hAnsi="Times New Roman"/>
          <w:sz w:val="28"/>
          <w:szCs w:val="28"/>
        </w:rPr>
        <w:t>11.02.2017 года № 176</w:t>
      </w:r>
      <w:r w:rsidR="00161168" w:rsidRPr="00161168">
        <w:rPr>
          <w:rFonts w:ascii="Times New Roman" w:hAnsi="Times New Roman"/>
          <w:sz w:val="28"/>
          <w:szCs w:val="28"/>
        </w:rPr>
        <w:t>.</w:t>
      </w:r>
    </w:p>
    <w:p w:rsidR="00AB1218" w:rsidRPr="004977FC" w:rsidRDefault="00161168" w:rsidP="00657F6D">
      <w:pPr>
        <w:pStyle w:val="1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5</w:t>
      </w:r>
      <w:r w:rsidR="00AB1218">
        <w:rPr>
          <w:rFonts w:ascii="Times New Roman" w:hAnsi="Times New Roman"/>
          <w:sz w:val="28"/>
          <w:lang w:eastAsia="ru-RU"/>
        </w:rPr>
        <w:t xml:space="preserve">. </w:t>
      </w:r>
      <w:r w:rsidR="00AB1218" w:rsidRPr="00BA0760">
        <w:rPr>
          <w:rFonts w:ascii="Times New Roman" w:hAnsi="Times New Roman"/>
          <w:sz w:val="28"/>
          <w:lang w:eastAsia="ru-RU"/>
        </w:rPr>
        <w:t>Настоящее постановление вступает в законную силу с момента его  подписания</w:t>
      </w:r>
      <w:r w:rsidR="00AB1218" w:rsidRPr="000F15DA">
        <w:rPr>
          <w:rFonts w:ascii="Times New Roman" w:hAnsi="Times New Roman"/>
          <w:sz w:val="28"/>
          <w:lang w:eastAsia="ru-RU"/>
        </w:rPr>
        <w:t>.</w:t>
      </w:r>
    </w:p>
    <w:p w:rsidR="00506B20" w:rsidRPr="00BA0760" w:rsidRDefault="00161168" w:rsidP="00A45C45">
      <w:pPr>
        <w:pStyle w:val="1"/>
        <w:spacing w:after="0" w:line="240" w:lineRule="auto"/>
        <w:ind w:left="0" w:right="4" w:firstLine="720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6</w:t>
      </w:r>
      <w:r w:rsidR="00506B20">
        <w:rPr>
          <w:rFonts w:ascii="Times New Roman" w:hAnsi="Times New Roman"/>
          <w:sz w:val="28"/>
          <w:lang w:eastAsia="ru-RU"/>
        </w:rPr>
        <w:t xml:space="preserve">. </w:t>
      </w:r>
      <w:r w:rsidR="00506B20" w:rsidRPr="00BA0760">
        <w:rPr>
          <w:rFonts w:ascii="Times New Roman" w:hAnsi="Times New Roman"/>
          <w:sz w:val="28"/>
          <w:lang w:eastAsia="ru-RU"/>
        </w:rPr>
        <w:t xml:space="preserve">Настоящее постановление разместить </w:t>
      </w:r>
      <w:r w:rsidR="0079745E">
        <w:rPr>
          <w:rFonts w:ascii="Times New Roman" w:hAnsi="Times New Roman"/>
          <w:sz w:val="28"/>
          <w:lang w:eastAsia="ru-RU"/>
        </w:rPr>
        <w:t xml:space="preserve">в «Вестнике </w:t>
      </w:r>
      <w:proofErr w:type="spellStart"/>
      <w:r w:rsidR="00B61156">
        <w:rPr>
          <w:rFonts w:ascii="Times New Roman" w:hAnsi="Times New Roman"/>
          <w:sz w:val="28"/>
          <w:lang w:eastAsia="ru-RU"/>
        </w:rPr>
        <w:t>Кунерминского</w:t>
      </w:r>
      <w:proofErr w:type="spellEnd"/>
      <w:r w:rsidR="0079745E">
        <w:rPr>
          <w:rFonts w:ascii="Times New Roman" w:hAnsi="Times New Roman"/>
          <w:sz w:val="28"/>
          <w:lang w:eastAsia="ru-RU"/>
        </w:rPr>
        <w:t xml:space="preserve"> муниципального образования </w:t>
      </w:r>
      <w:proofErr w:type="spellStart"/>
      <w:r w:rsidR="0079745E">
        <w:rPr>
          <w:rFonts w:ascii="Times New Roman" w:hAnsi="Times New Roman"/>
          <w:sz w:val="28"/>
          <w:lang w:eastAsia="ru-RU"/>
        </w:rPr>
        <w:t>Казачинско-Ленского</w:t>
      </w:r>
      <w:proofErr w:type="spellEnd"/>
      <w:r w:rsidR="0079745E">
        <w:rPr>
          <w:rFonts w:ascii="Times New Roman" w:hAnsi="Times New Roman"/>
          <w:sz w:val="28"/>
          <w:lang w:eastAsia="ru-RU"/>
        </w:rPr>
        <w:t xml:space="preserve"> района Иркутской области»</w:t>
      </w:r>
      <w:r w:rsidR="008A429D">
        <w:rPr>
          <w:rFonts w:ascii="Times New Roman" w:hAnsi="Times New Roman"/>
          <w:sz w:val="28"/>
          <w:lang w:eastAsia="ru-RU"/>
        </w:rPr>
        <w:t xml:space="preserve"> и на официальном сайте администрации </w:t>
      </w:r>
      <w:proofErr w:type="spellStart"/>
      <w:r w:rsidR="008A429D">
        <w:rPr>
          <w:rFonts w:ascii="Times New Roman" w:hAnsi="Times New Roman"/>
          <w:sz w:val="28"/>
          <w:lang w:eastAsia="ru-RU"/>
        </w:rPr>
        <w:t>Кунерминского</w:t>
      </w:r>
      <w:proofErr w:type="spellEnd"/>
      <w:r w:rsidR="008A429D">
        <w:rPr>
          <w:rFonts w:ascii="Times New Roman" w:hAnsi="Times New Roman"/>
          <w:sz w:val="28"/>
          <w:lang w:eastAsia="ru-RU"/>
        </w:rPr>
        <w:t xml:space="preserve"> муниципального образования.</w:t>
      </w:r>
    </w:p>
    <w:p w:rsidR="00506B20" w:rsidRDefault="00161168" w:rsidP="00A45C45">
      <w:pPr>
        <w:tabs>
          <w:tab w:val="left" w:pos="9360"/>
        </w:tabs>
        <w:spacing w:after="0" w:line="0" w:lineRule="atLeast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06B20">
        <w:rPr>
          <w:rFonts w:ascii="Times New Roman" w:hAnsi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</w:t>
      </w:r>
      <w:r w:rsidR="00A77E2B"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 w:rsidR="00B61156">
        <w:rPr>
          <w:rFonts w:ascii="Times New Roman" w:hAnsi="Times New Roman"/>
          <w:sz w:val="28"/>
          <w:szCs w:val="28"/>
        </w:rPr>
        <w:t>Кунерминского</w:t>
      </w:r>
      <w:proofErr w:type="spellEnd"/>
      <w:r w:rsidR="00B61156">
        <w:rPr>
          <w:rFonts w:ascii="Times New Roman" w:hAnsi="Times New Roman"/>
          <w:sz w:val="28"/>
          <w:szCs w:val="28"/>
        </w:rPr>
        <w:t xml:space="preserve"> городского</w:t>
      </w:r>
      <w:r w:rsidR="009824DF">
        <w:rPr>
          <w:rFonts w:ascii="Times New Roman" w:hAnsi="Times New Roman"/>
          <w:sz w:val="28"/>
          <w:szCs w:val="28"/>
        </w:rPr>
        <w:t xml:space="preserve"> поселения, заместителя</w:t>
      </w:r>
      <w:r w:rsidR="0087035B">
        <w:rPr>
          <w:rFonts w:ascii="Times New Roman" w:hAnsi="Times New Roman"/>
          <w:sz w:val="28"/>
          <w:szCs w:val="28"/>
        </w:rPr>
        <w:t xml:space="preserve"> председателя</w:t>
      </w:r>
      <w:r w:rsidR="00A77E2B">
        <w:rPr>
          <w:rFonts w:ascii="Times New Roman" w:hAnsi="Times New Roman"/>
          <w:sz w:val="28"/>
          <w:szCs w:val="28"/>
        </w:rPr>
        <w:t xml:space="preserve"> комиссии  </w:t>
      </w:r>
      <w:r w:rsidR="00B61156">
        <w:rPr>
          <w:rFonts w:ascii="Times New Roman" w:hAnsi="Times New Roman"/>
          <w:sz w:val="28"/>
          <w:szCs w:val="28"/>
        </w:rPr>
        <w:t>Миронову Веру Владимировну</w:t>
      </w:r>
      <w:r w:rsidR="00280977">
        <w:rPr>
          <w:rFonts w:ascii="Times New Roman" w:hAnsi="Times New Roman"/>
          <w:sz w:val="28"/>
          <w:szCs w:val="28"/>
          <w:lang w:eastAsia="ru-RU"/>
        </w:rPr>
        <w:t>.</w:t>
      </w:r>
    </w:p>
    <w:p w:rsidR="006B39AC" w:rsidRDefault="006B39AC" w:rsidP="00A45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7E47" w:rsidRPr="001A755C" w:rsidRDefault="008D7E47" w:rsidP="00506B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1156" w:rsidRDefault="00B61156" w:rsidP="00B6115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лавы</w:t>
      </w:r>
      <w:r w:rsidR="0079745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:rsidR="000F15DA" w:rsidRPr="00935947" w:rsidRDefault="00B61156" w:rsidP="00B6115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унерм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</w:t>
      </w:r>
      <w:r w:rsidR="0079745E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656678" w:rsidRPr="006566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67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56BDC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35947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956B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2680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77E2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2680B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56B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.Н.Зубкова</w:t>
      </w:r>
      <w:r w:rsidR="0065667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323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06B2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17E3F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22E7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15DA" w:rsidRDefault="000F15DA" w:rsidP="003243D3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FE" w:rsidRDefault="00A375FE" w:rsidP="003243D3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4C4" w:rsidRDefault="00AC24C4" w:rsidP="003243D3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FE" w:rsidRDefault="00A375FE" w:rsidP="003243D3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FE" w:rsidRDefault="00A375FE" w:rsidP="003243D3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76C" w:rsidRDefault="003A376C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3663E6" w:rsidRDefault="003663E6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6863" w:rsidRDefault="00026863" w:rsidP="00506B20">
      <w:pPr>
        <w:tabs>
          <w:tab w:val="left" w:pos="648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6932B4" w:rsidRDefault="00AC24C4" w:rsidP="00182419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</w:t>
      </w:r>
      <w:r w:rsidR="00182419" w:rsidRPr="00182419">
        <w:rPr>
          <w:rFonts w:ascii="Times New Roman" w:hAnsi="Times New Roman"/>
          <w:sz w:val="28"/>
          <w:szCs w:val="28"/>
        </w:rPr>
        <w:t xml:space="preserve">ение 1 </w:t>
      </w:r>
    </w:p>
    <w:p w:rsidR="00182419" w:rsidRPr="00182419" w:rsidRDefault="00182419" w:rsidP="00182419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к постановлению</w:t>
      </w:r>
    </w:p>
    <w:p w:rsidR="00182419" w:rsidRPr="00182419" w:rsidRDefault="00182419" w:rsidP="00086819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A47EF">
        <w:rPr>
          <w:rFonts w:ascii="Times New Roman" w:hAnsi="Times New Roman"/>
          <w:sz w:val="28"/>
          <w:szCs w:val="28"/>
        </w:rPr>
        <w:t>Кунерминского</w:t>
      </w:r>
      <w:proofErr w:type="spellEnd"/>
      <w:r w:rsidR="00EA47EF">
        <w:rPr>
          <w:rFonts w:ascii="Times New Roman" w:hAnsi="Times New Roman"/>
          <w:sz w:val="28"/>
          <w:szCs w:val="28"/>
        </w:rPr>
        <w:t xml:space="preserve"> городского</w:t>
      </w:r>
      <w:r w:rsidR="00086819">
        <w:rPr>
          <w:rFonts w:ascii="Times New Roman" w:hAnsi="Times New Roman"/>
          <w:sz w:val="28"/>
          <w:szCs w:val="28"/>
        </w:rPr>
        <w:t xml:space="preserve"> поселения</w:t>
      </w:r>
    </w:p>
    <w:p w:rsidR="00182419" w:rsidRPr="00182419" w:rsidRDefault="00EA47EF" w:rsidP="00182419">
      <w:pPr>
        <w:pStyle w:val="MainStyl"/>
        <w:spacing w:line="240" w:lineRule="auto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19</w:t>
      </w:r>
      <w:r w:rsidR="00A77E2B">
        <w:rPr>
          <w:rFonts w:ascii="Times New Roman" w:hAnsi="Times New Roman"/>
          <w:color w:val="auto"/>
          <w:sz w:val="28"/>
          <w:szCs w:val="28"/>
        </w:rPr>
        <w:t>.08.2</w:t>
      </w:r>
      <w:r>
        <w:rPr>
          <w:rFonts w:ascii="Times New Roman" w:hAnsi="Times New Roman"/>
          <w:color w:val="auto"/>
          <w:sz w:val="28"/>
          <w:szCs w:val="28"/>
        </w:rPr>
        <w:t>020г. №2</w:t>
      </w:r>
    </w:p>
    <w:p w:rsidR="00182419" w:rsidRPr="00182419" w:rsidRDefault="00182419" w:rsidP="0018241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182419" w:rsidRPr="00182419" w:rsidRDefault="00182419" w:rsidP="0018241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СОСТАВ</w:t>
      </w:r>
    </w:p>
    <w:p w:rsidR="006932B4" w:rsidRDefault="00182419" w:rsidP="00182419">
      <w:pPr>
        <w:pStyle w:val="MainStyl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комиссии по обследованию и категорированию объектов</w:t>
      </w:r>
      <w:r w:rsidR="00086819">
        <w:rPr>
          <w:rFonts w:ascii="Times New Roman" w:hAnsi="Times New Roman"/>
          <w:sz w:val="28"/>
          <w:szCs w:val="28"/>
        </w:rPr>
        <w:t xml:space="preserve"> (территорий)</w:t>
      </w:r>
      <w:r w:rsidRPr="00182419">
        <w:rPr>
          <w:rFonts w:ascii="Times New Roman" w:hAnsi="Times New Roman"/>
          <w:sz w:val="28"/>
          <w:szCs w:val="28"/>
        </w:rPr>
        <w:t xml:space="preserve"> </w:t>
      </w:r>
      <w:r w:rsidR="006932B4">
        <w:rPr>
          <w:rFonts w:ascii="Times New Roman" w:hAnsi="Times New Roman"/>
          <w:sz w:val="28"/>
          <w:szCs w:val="28"/>
        </w:rPr>
        <w:t xml:space="preserve">культуры </w:t>
      </w:r>
    </w:p>
    <w:p w:rsidR="00182419" w:rsidRPr="00182419" w:rsidRDefault="00182419" w:rsidP="00182419">
      <w:pPr>
        <w:pStyle w:val="MainStyl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 </w:t>
      </w:r>
      <w:r w:rsidR="00EA47EF">
        <w:rPr>
          <w:rFonts w:ascii="Times New Roman" w:hAnsi="Times New Roman"/>
          <w:sz w:val="28"/>
          <w:szCs w:val="28"/>
        </w:rPr>
        <w:t>КУНЕРМИНСКОГО ГОРОДСКОГО</w:t>
      </w:r>
      <w:r w:rsidR="00086819">
        <w:rPr>
          <w:rFonts w:ascii="Times New Roman" w:hAnsi="Times New Roman"/>
          <w:sz w:val="28"/>
          <w:szCs w:val="28"/>
        </w:rPr>
        <w:t xml:space="preserve"> ПОСЕЛЕНИЯ</w:t>
      </w:r>
    </w:p>
    <w:p w:rsidR="00182419" w:rsidRDefault="00182419" w:rsidP="00182419">
      <w:pPr>
        <w:pStyle w:val="MainStyl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75FAA" w:rsidRDefault="00EA47EF" w:rsidP="008E449E">
      <w:pPr>
        <w:pStyle w:val="MainStyl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ова Вера Владимировна</w:t>
      </w:r>
      <w:r w:rsidR="008E0688" w:rsidRPr="008E0688">
        <w:rPr>
          <w:rFonts w:ascii="Times New Roman" w:hAnsi="Times New Roman"/>
          <w:sz w:val="28"/>
          <w:szCs w:val="28"/>
        </w:rPr>
        <w:t xml:space="preserve"> </w:t>
      </w:r>
      <w:r w:rsidR="008E449E">
        <w:rPr>
          <w:rFonts w:ascii="Times New Roman" w:hAnsi="Times New Roman"/>
          <w:sz w:val="28"/>
          <w:szCs w:val="28"/>
        </w:rPr>
        <w:t>–</w:t>
      </w:r>
      <w:r w:rsidR="008E0688" w:rsidRPr="008E0688">
        <w:rPr>
          <w:rFonts w:ascii="Times New Roman" w:hAnsi="Times New Roman"/>
          <w:sz w:val="28"/>
          <w:szCs w:val="28"/>
        </w:rPr>
        <w:t xml:space="preserve"> </w:t>
      </w:r>
      <w:r w:rsidR="008E449E">
        <w:rPr>
          <w:rFonts w:ascii="Times New Roman" w:hAnsi="Times New Roman"/>
          <w:sz w:val="28"/>
          <w:szCs w:val="28"/>
        </w:rPr>
        <w:t xml:space="preserve">глава </w:t>
      </w:r>
      <w:r w:rsidR="008E0688" w:rsidRPr="008E068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нер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  <w:r w:rsidR="00AC24C4">
        <w:rPr>
          <w:rFonts w:ascii="Times New Roman" w:hAnsi="Times New Roman"/>
          <w:sz w:val="28"/>
          <w:szCs w:val="28"/>
        </w:rPr>
        <w:t xml:space="preserve"> поселения</w:t>
      </w:r>
      <w:r w:rsidR="008E0688" w:rsidRPr="008E0688">
        <w:rPr>
          <w:rFonts w:ascii="Times New Roman" w:hAnsi="Times New Roman"/>
          <w:sz w:val="28"/>
          <w:szCs w:val="28"/>
        </w:rPr>
        <w:t>,</w:t>
      </w:r>
      <w:r w:rsidR="001A67FD" w:rsidRPr="001A67FD">
        <w:rPr>
          <w:rFonts w:ascii="Times New Roman" w:hAnsi="Times New Roman"/>
          <w:sz w:val="28"/>
          <w:szCs w:val="28"/>
        </w:rPr>
        <w:t xml:space="preserve"> </w:t>
      </w:r>
      <w:r w:rsidR="001A67FD" w:rsidRPr="00571C33">
        <w:rPr>
          <w:rFonts w:ascii="Times New Roman" w:hAnsi="Times New Roman"/>
          <w:sz w:val="28"/>
          <w:szCs w:val="28"/>
        </w:rPr>
        <w:t>заместитель председателя комиссии;</w:t>
      </w:r>
    </w:p>
    <w:p w:rsidR="00571C33" w:rsidRPr="00571C33" w:rsidRDefault="00EA47EF" w:rsidP="008E449E">
      <w:pPr>
        <w:pStyle w:val="MainStyl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а Анастасия Николаевна</w:t>
      </w:r>
      <w:r w:rsidR="00571C33" w:rsidRPr="00571C33">
        <w:rPr>
          <w:rFonts w:ascii="Times New Roman" w:hAnsi="Times New Roman"/>
          <w:sz w:val="28"/>
          <w:szCs w:val="28"/>
        </w:rPr>
        <w:t xml:space="preserve"> - заведующий </w:t>
      </w:r>
      <w:r w:rsidR="00AC24C4" w:rsidRPr="00AC24C4">
        <w:rPr>
          <w:rFonts w:ascii="Times New Roman" w:hAnsi="Times New Roman"/>
          <w:sz w:val="28"/>
          <w:szCs w:val="28"/>
        </w:rPr>
        <w:t>Муниципальным казённым учреждением «</w:t>
      </w:r>
      <w:proofErr w:type="spellStart"/>
      <w:r>
        <w:rPr>
          <w:rFonts w:ascii="Times New Roman" w:hAnsi="Times New Roman"/>
          <w:sz w:val="28"/>
          <w:szCs w:val="28"/>
        </w:rPr>
        <w:t>Кунер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</w:t>
      </w:r>
      <w:r w:rsidR="00AC24C4" w:rsidRPr="00AC24C4">
        <w:rPr>
          <w:rFonts w:ascii="Times New Roman" w:hAnsi="Times New Roman"/>
          <w:sz w:val="28"/>
          <w:szCs w:val="28"/>
        </w:rPr>
        <w:t xml:space="preserve"> культурно-</w:t>
      </w:r>
      <w:r>
        <w:rPr>
          <w:rFonts w:ascii="Times New Roman" w:hAnsi="Times New Roman"/>
          <w:sz w:val="28"/>
          <w:szCs w:val="28"/>
        </w:rPr>
        <w:t>библиотечного обслуживания</w:t>
      </w:r>
      <w:r w:rsidR="00AC24C4" w:rsidRPr="00AC24C4">
        <w:rPr>
          <w:rFonts w:ascii="Times New Roman" w:hAnsi="Times New Roman"/>
          <w:sz w:val="28"/>
          <w:szCs w:val="28"/>
        </w:rPr>
        <w:t>»</w:t>
      </w:r>
      <w:r w:rsidR="00571C33" w:rsidRPr="00571C33">
        <w:rPr>
          <w:rFonts w:ascii="Times New Roman" w:hAnsi="Times New Roman"/>
          <w:sz w:val="28"/>
          <w:szCs w:val="28"/>
        </w:rPr>
        <w:t xml:space="preserve">, </w:t>
      </w:r>
      <w:r w:rsidR="001A67FD" w:rsidRPr="008E0688">
        <w:rPr>
          <w:rFonts w:ascii="Times New Roman" w:hAnsi="Times New Roman"/>
          <w:sz w:val="28"/>
          <w:szCs w:val="28"/>
        </w:rPr>
        <w:t>председатель комиссии</w:t>
      </w:r>
      <w:r w:rsidR="001A67FD">
        <w:rPr>
          <w:rFonts w:ascii="Times New Roman" w:hAnsi="Times New Roman"/>
          <w:sz w:val="28"/>
          <w:szCs w:val="28"/>
        </w:rPr>
        <w:t>;</w:t>
      </w:r>
      <w:r w:rsidR="001A67FD" w:rsidRPr="00571C33">
        <w:rPr>
          <w:rFonts w:ascii="Times New Roman" w:hAnsi="Times New Roman"/>
          <w:sz w:val="28"/>
          <w:szCs w:val="28"/>
        </w:rPr>
        <w:t xml:space="preserve"> </w:t>
      </w:r>
    </w:p>
    <w:p w:rsidR="008E0688" w:rsidRDefault="00EA47EF" w:rsidP="008E449E">
      <w:pPr>
        <w:pStyle w:val="MainStyl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кова Елизавета Николаевна</w:t>
      </w:r>
      <w:r w:rsidR="00571C33" w:rsidRPr="00571C33">
        <w:rPr>
          <w:rFonts w:ascii="Times New Roman" w:hAnsi="Times New Roman"/>
          <w:sz w:val="28"/>
          <w:szCs w:val="28"/>
        </w:rPr>
        <w:t xml:space="preserve"> </w:t>
      </w:r>
      <w:r w:rsidR="00AC24C4">
        <w:rPr>
          <w:rFonts w:ascii="Times New Roman" w:hAnsi="Times New Roman"/>
          <w:sz w:val="28"/>
          <w:szCs w:val="28"/>
        </w:rPr>
        <w:t>–</w:t>
      </w:r>
      <w:r w:rsidR="00571C33" w:rsidRPr="00571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ий </w:t>
      </w:r>
      <w:r w:rsidR="00AC24C4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ад</w:t>
      </w:r>
      <w:r w:rsidR="00571C33" w:rsidRPr="00571C33">
        <w:rPr>
          <w:rFonts w:ascii="Times New Roman" w:hAnsi="Times New Roman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нер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  <w:r w:rsidR="00AC24C4">
        <w:rPr>
          <w:rFonts w:ascii="Times New Roman" w:hAnsi="Times New Roman"/>
          <w:sz w:val="28"/>
          <w:szCs w:val="28"/>
        </w:rPr>
        <w:t xml:space="preserve"> поселения</w:t>
      </w:r>
      <w:r w:rsidR="00571C33" w:rsidRPr="00571C33">
        <w:rPr>
          <w:rFonts w:ascii="Times New Roman" w:hAnsi="Times New Roman"/>
          <w:sz w:val="28"/>
          <w:szCs w:val="28"/>
        </w:rPr>
        <w:t xml:space="preserve">, секретарь </w:t>
      </w:r>
      <w:r w:rsidR="00D965E7">
        <w:rPr>
          <w:rFonts w:ascii="Times New Roman" w:hAnsi="Times New Roman"/>
          <w:sz w:val="28"/>
          <w:szCs w:val="28"/>
        </w:rPr>
        <w:t>комиссии.</w:t>
      </w:r>
    </w:p>
    <w:p w:rsidR="00D965E7" w:rsidRPr="00B41A42" w:rsidRDefault="00D965E7" w:rsidP="00B41A42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B41A42" w:rsidRDefault="00B41A42" w:rsidP="008E449E">
      <w:pPr>
        <w:pStyle w:val="MainStyl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</w:rPr>
      </w:pPr>
      <w:r w:rsidRPr="00B41A42">
        <w:rPr>
          <w:rFonts w:ascii="Times New Roman" w:hAnsi="Times New Roman"/>
          <w:sz w:val="28"/>
        </w:rPr>
        <w:t>Исаева Надежда Геннадьевна - начальник отделения ЛЛР по Усть-Кутскому, Нижнеилимскому  и Казачинско-Ленскому районам  Управления Росгвардии по Иркутской области (по согласованию</w:t>
      </w:r>
      <w:r w:rsidR="00D965E7">
        <w:rPr>
          <w:rFonts w:ascii="Times New Roman" w:hAnsi="Times New Roman"/>
          <w:sz w:val="28"/>
        </w:rPr>
        <w:t>)</w:t>
      </w:r>
      <w:r w:rsidRPr="00B41A42">
        <w:rPr>
          <w:rFonts w:ascii="Times New Roman" w:hAnsi="Times New Roman"/>
          <w:sz w:val="28"/>
        </w:rPr>
        <w:t>;</w:t>
      </w:r>
    </w:p>
    <w:p w:rsidR="00195F62" w:rsidRPr="00195F62" w:rsidRDefault="00195F62" w:rsidP="008E449E">
      <w:pPr>
        <w:pStyle w:val="ConsPlusNonformat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F62">
        <w:rPr>
          <w:rFonts w:ascii="Times New Roman" w:hAnsi="Times New Roman" w:cs="Times New Roman"/>
          <w:sz w:val="28"/>
          <w:szCs w:val="28"/>
        </w:rPr>
        <w:t xml:space="preserve">Санин Иван Александрович, начальник отделения в </w:t>
      </w:r>
      <w:proofErr w:type="gramStart"/>
      <w:r w:rsidRPr="00195F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5F62">
        <w:rPr>
          <w:rFonts w:ascii="Times New Roman" w:hAnsi="Times New Roman" w:cs="Times New Roman"/>
          <w:sz w:val="28"/>
          <w:szCs w:val="28"/>
        </w:rPr>
        <w:t>. Усть-Кут УФСБ России по Иркутской области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AF1" w:rsidRDefault="00B41A42" w:rsidP="008E449E">
      <w:pPr>
        <w:pStyle w:val="ConsPlusNonformat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A42">
        <w:rPr>
          <w:rFonts w:ascii="Times New Roman" w:hAnsi="Times New Roman" w:cs="Times New Roman"/>
          <w:sz w:val="28"/>
        </w:rPr>
        <w:t xml:space="preserve">Полежаев Алексей Александрович - </w:t>
      </w:r>
      <w:r w:rsidR="00197D15">
        <w:rPr>
          <w:rFonts w:ascii="Times New Roman" w:hAnsi="Times New Roman" w:cs="Times New Roman"/>
          <w:sz w:val="28"/>
          <w:szCs w:val="28"/>
        </w:rPr>
        <w:t>н</w:t>
      </w:r>
      <w:r w:rsidRPr="00B41A42">
        <w:rPr>
          <w:rFonts w:ascii="Times New Roman" w:hAnsi="Times New Roman" w:cs="Times New Roman"/>
          <w:sz w:val="28"/>
          <w:szCs w:val="28"/>
        </w:rPr>
        <w:t>ачальник отдела полиции МО МВД России «Усть-Кутский» (дислокация п.г.т. Магистральный)</w:t>
      </w:r>
      <w:r w:rsidR="00D965E7" w:rsidRPr="00D965E7">
        <w:rPr>
          <w:rFonts w:ascii="Times New Roman" w:hAnsi="Times New Roman"/>
          <w:sz w:val="28"/>
        </w:rPr>
        <w:t xml:space="preserve"> </w:t>
      </w:r>
      <w:r w:rsidR="00D965E7" w:rsidRPr="00B41A42">
        <w:rPr>
          <w:rFonts w:ascii="Times New Roman" w:hAnsi="Times New Roman"/>
          <w:sz w:val="28"/>
        </w:rPr>
        <w:t>(по согласованию</w:t>
      </w:r>
      <w:r w:rsidR="00D965E7">
        <w:rPr>
          <w:rFonts w:ascii="Times New Roman" w:hAnsi="Times New Roman"/>
          <w:sz w:val="28"/>
        </w:rPr>
        <w:t>)</w:t>
      </w:r>
      <w:r w:rsidR="00E01435">
        <w:rPr>
          <w:rFonts w:ascii="Times New Roman" w:hAnsi="Times New Roman" w:cs="Times New Roman"/>
          <w:sz w:val="28"/>
          <w:szCs w:val="28"/>
        </w:rPr>
        <w:t>;</w:t>
      </w:r>
    </w:p>
    <w:p w:rsidR="00393B22" w:rsidRDefault="00393B22" w:rsidP="008E449E">
      <w:pPr>
        <w:pStyle w:val="ConsPlusNonformat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C33">
        <w:rPr>
          <w:rFonts w:ascii="Times New Roman" w:hAnsi="Times New Roman"/>
          <w:sz w:val="28"/>
          <w:szCs w:val="28"/>
        </w:rPr>
        <w:t xml:space="preserve">Яковлев Сергей Александрович - </w:t>
      </w:r>
      <w:r>
        <w:rPr>
          <w:rFonts w:ascii="Times New Roman" w:hAnsi="Times New Roman"/>
          <w:sz w:val="28"/>
          <w:szCs w:val="28"/>
        </w:rPr>
        <w:t>з</w:t>
      </w:r>
      <w:r w:rsidRPr="00571C33">
        <w:rPr>
          <w:rFonts w:ascii="Times New Roman" w:hAnsi="Times New Roman"/>
          <w:sz w:val="28"/>
          <w:szCs w:val="28"/>
        </w:rPr>
        <w:t>аведующий отделом ГО и ЧС администрации Казачинско-Ленского муниципального района</w:t>
      </w:r>
      <w:r w:rsidR="00026863">
        <w:rPr>
          <w:rFonts w:ascii="Times New Roman" w:hAnsi="Times New Roman"/>
          <w:sz w:val="28"/>
          <w:szCs w:val="28"/>
        </w:rPr>
        <w:t xml:space="preserve"> </w:t>
      </w:r>
      <w:r w:rsidR="00026863" w:rsidRPr="00B41A42">
        <w:rPr>
          <w:rFonts w:ascii="Times New Roman" w:hAnsi="Times New Roman"/>
          <w:sz w:val="28"/>
        </w:rPr>
        <w:t>(по согласованию</w:t>
      </w:r>
      <w:r w:rsidR="00026863">
        <w:rPr>
          <w:rFonts w:ascii="Times New Roman" w:hAnsi="Times New Roman"/>
          <w:sz w:val="28"/>
        </w:rPr>
        <w:t>).</w:t>
      </w:r>
    </w:p>
    <w:p w:rsidR="00E01435" w:rsidRDefault="00E01435" w:rsidP="00E014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435" w:rsidRPr="00E01435" w:rsidRDefault="00E01435" w:rsidP="00E014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7EF" w:rsidRDefault="00EA47EF" w:rsidP="00EA47EF">
      <w:pPr>
        <w:tabs>
          <w:tab w:val="left" w:pos="9360"/>
        </w:tabs>
        <w:spacing w:after="0" w:line="0" w:lineRule="atLeast"/>
        <w:ind w:right="-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280977" w:rsidRPr="0028097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нер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82419" w:rsidRDefault="00EA47EF" w:rsidP="00EA47EF">
      <w:pPr>
        <w:tabs>
          <w:tab w:val="left" w:pos="9360"/>
        </w:tabs>
        <w:spacing w:after="0" w:line="0" w:lineRule="atLeast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="00280977" w:rsidRPr="00280977">
        <w:rPr>
          <w:rFonts w:ascii="Times New Roman" w:hAnsi="Times New Roman"/>
          <w:sz w:val="28"/>
          <w:szCs w:val="28"/>
        </w:rPr>
        <w:t xml:space="preserve"> поселения                                                      </w:t>
      </w:r>
      <w:r w:rsidR="00E2680B">
        <w:rPr>
          <w:rFonts w:ascii="Times New Roman" w:hAnsi="Times New Roman"/>
          <w:sz w:val="28"/>
          <w:szCs w:val="28"/>
        </w:rPr>
        <w:t xml:space="preserve">                  </w:t>
      </w:r>
      <w:r w:rsidR="00280977" w:rsidRPr="00280977">
        <w:rPr>
          <w:rFonts w:ascii="Times New Roman" w:hAnsi="Times New Roman"/>
          <w:sz w:val="28"/>
          <w:szCs w:val="28"/>
        </w:rPr>
        <w:t xml:space="preserve">  </w:t>
      </w:r>
      <w:r w:rsidR="008E44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Н.Зубкова</w:t>
      </w:r>
      <w:r w:rsidR="00280977" w:rsidRPr="00280977">
        <w:rPr>
          <w:rFonts w:ascii="Times New Roman" w:hAnsi="Times New Roman"/>
          <w:sz w:val="28"/>
          <w:szCs w:val="28"/>
        </w:rPr>
        <w:t xml:space="preserve">            </w:t>
      </w:r>
    </w:p>
    <w:p w:rsidR="00280977" w:rsidRPr="00182419" w:rsidRDefault="00280977" w:rsidP="00280977">
      <w:pPr>
        <w:tabs>
          <w:tab w:val="left" w:pos="9360"/>
        </w:tabs>
        <w:spacing w:after="0" w:line="0" w:lineRule="atLeast"/>
        <w:ind w:right="-5"/>
        <w:rPr>
          <w:rFonts w:ascii="Times New Roman" w:hAnsi="Times New Roman"/>
          <w:sz w:val="28"/>
          <w:szCs w:val="28"/>
        </w:rPr>
      </w:pPr>
    </w:p>
    <w:p w:rsidR="0096556A" w:rsidRDefault="0096556A" w:rsidP="00182419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6556A" w:rsidRDefault="0096556A" w:rsidP="00182419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E449E" w:rsidRDefault="008E449E" w:rsidP="00182419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E449E" w:rsidRDefault="008E449E" w:rsidP="00182419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E449E" w:rsidRDefault="008E449E" w:rsidP="00182419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E449E" w:rsidRDefault="008E449E" w:rsidP="00182419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6556A" w:rsidRDefault="0096556A" w:rsidP="00182419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6556A" w:rsidRDefault="0096556A" w:rsidP="00026863">
      <w:pPr>
        <w:pStyle w:val="MainStyl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95F62" w:rsidRDefault="00195F62" w:rsidP="00026863">
      <w:pPr>
        <w:pStyle w:val="MainStyl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95F62" w:rsidRDefault="00195F62" w:rsidP="00026863">
      <w:pPr>
        <w:pStyle w:val="MainStyl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208F7" w:rsidRDefault="009208F7" w:rsidP="009208F7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 w:rsidRPr="00182419">
        <w:rPr>
          <w:rFonts w:ascii="Times New Roman" w:hAnsi="Times New Roman"/>
          <w:sz w:val="28"/>
          <w:szCs w:val="28"/>
        </w:rPr>
        <w:t xml:space="preserve"> </w:t>
      </w:r>
    </w:p>
    <w:p w:rsidR="009208F7" w:rsidRPr="00182419" w:rsidRDefault="009208F7" w:rsidP="009208F7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к постановлению</w:t>
      </w:r>
    </w:p>
    <w:p w:rsidR="009208F7" w:rsidRPr="00182419" w:rsidRDefault="009208F7" w:rsidP="009208F7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нер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208F7" w:rsidRPr="00182419" w:rsidRDefault="009208F7" w:rsidP="009208F7">
      <w:pPr>
        <w:pStyle w:val="MainStyl"/>
        <w:spacing w:line="240" w:lineRule="auto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19.08.2020г. №2</w:t>
      </w:r>
    </w:p>
    <w:p w:rsidR="00182419" w:rsidRDefault="00182419" w:rsidP="0098505D">
      <w:pPr>
        <w:widowControl w:val="0"/>
        <w:autoSpaceDE w:val="0"/>
        <w:autoSpaceDN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8505D" w:rsidRPr="00182419" w:rsidRDefault="0098505D" w:rsidP="0098505D">
      <w:pPr>
        <w:widowControl w:val="0"/>
        <w:autoSpaceDE w:val="0"/>
        <w:autoSpaceDN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182419" w:rsidRPr="00182419" w:rsidRDefault="00182419" w:rsidP="006932B4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Положение</w:t>
      </w:r>
    </w:p>
    <w:p w:rsidR="00182419" w:rsidRPr="00182419" w:rsidRDefault="00182419" w:rsidP="006932B4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о комиссии по обследованию и категорированию объектов </w:t>
      </w:r>
      <w:r w:rsidR="00475FAA">
        <w:rPr>
          <w:rFonts w:ascii="Times New Roman" w:hAnsi="Times New Roman"/>
          <w:sz w:val="28"/>
          <w:szCs w:val="28"/>
        </w:rPr>
        <w:t xml:space="preserve">(территорий) </w:t>
      </w:r>
      <w:r w:rsidR="006932B4">
        <w:rPr>
          <w:rFonts w:ascii="Times New Roman" w:hAnsi="Times New Roman"/>
          <w:sz w:val="28"/>
          <w:szCs w:val="28"/>
        </w:rPr>
        <w:t>культуры</w:t>
      </w:r>
    </w:p>
    <w:p w:rsidR="00182419" w:rsidRPr="00182419" w:rsidRDefault="009208F7" w:rsidP="006932B4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ер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  <w:r w:rsidR="00E01435">
        <w:rPr>
          <w:rFonts w:ascii="Times New Roman" w:hAnsi="Times New Roman"/>
          <w:sz w:val="28"/>
          <w:szCs w:val="28"/>
        </w:rPr>
        <w:t xml:space="preserve"> поселения</w:t>
      </w:r>
    </w:p>
    <w:p w:rsidR="00182419" w:rsidRPr="00182419" w:rsidRDefault="00182419" w:rsidP="006932B4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82419" w:rsidRPr="00944388" w:rsidRDefault="0098505D" w:rsidP="000C2B31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245597">
        <w:rPr>
          <w:rFonts w:ascii="Times New Roman" w:hAnsi="Times New Roman"/>
          <w:sz w:val="28"/>
          <w:szCs w:val="28"/>
        </w:rPr>
        <w:t xml:space="preserve">. </w:t>
      </w:r>
      <w:r w:rsidR="00182419" w:rsidRPr="00944388">
        <w:rPr>
          <w:rFonts w:ascii="Times New Roman" w:hAnsi="Times New Roman"/>
          <w:sz w:val="28"/>
          <w:szCs w:val="28"/>
        </w:rPr>
        <w:t>Общие положения</w:t>
      </w:r>
    </w:p>
    <w:p w:rsidR="00182419" w:rsidRPr="00944388" w:rsidRDefault="00182419" w:rsidP="006932B4">
      <w:pPr>
        <w:autoSpaceDE w:val="0"/>
        <w:autoSpaceDN w:val="0"/>
        <w:adjustRightInd w:val="0"/>
        <w:spacing w:after="0" w:line="0" w:lineRule="atLeast"/>
        <w:ind w:left="720"/>
        <w:outlineLvl w:val="0"/>
        <w:rPr>
          <w:rFonts w:ascii="Times New Roman" w:hAnsi="Times New Roman"/>
          <w:sz w:val="28"/>
          <w:szCs w:val="28"/>
        </w:rPr>
      </w:pPr>
    </w:p>
    <w:p w:rsidR="00182419" w:rsidRPr="00944388" w:rsidRDefault="0098505D" w:rsidP="001263A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2419" w:rsidRPr="00944388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Федеральным законом от 06.03.2006 года № 35-ФЗ «О противодействии терроризму», </w:t>
      </w:r>
      <w:r w:rsidR="00182419" w:rsidRPr="00944388">
        <w:rPr>
          <w:rFonts w:ascii="Times New Roman" w:hAnsi="Times New Roman"/>
          <w:color w:val="000000"/>
          <w:spacing w:val="-2"/>
          <w:sz w:val="28"/>
          <w:szCs w:val="28"/>
        </w:rPr>
        <w:t xml:space="preserve">Постановлением Правительства Российской Федерации </w:t>
      </w:r>
      <w:r w:rsidR="00944388" w:rsidRPr="00944388">
        <w:rPr>
          <w:rFonts w:ascii="Times New Roman" w:hAnsi="Times New Roman"/>
          <w:sz w:val="28"/>
          <w:szCs w:val="28"/>
        </w:rPr>
        <w:t>от 11.02.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 w:rsidR="00182419" w:rsidRPr="00944388">
        <w:rPr>
          <w:rFonts w:ascii="Times New Roman" w:hAnsi="Times New Roman"/>
          <w:sz w:val="28"/>
          <w:szCs w:val="28"/>
        </w:rPr>
        <w:t>.</w:t>
      </w: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8505D">
        <w:rPr>
          <w:rFonts w:ascii="Times New Roman" w:hAnsi="Times New Roman"/>
          <w:color w:val="000000"/>
          <w:spacing w:val="-2"/>
          <w:sz w:val="28"/>
          <w:szCs w:val="28"/>
        </w:rPr>
        <w:t xml:space="preserve">2. </w:t>
      </w:r>
      <w:r w:rsidR="00182419" w:rsidRPr="00182419">
        <w:rPr>
          <w:rFonts w:ascii="Times New Roman" w:hAnsi="Times New Roman"/>
          <w:color w:val="000000"/>
          <w:spacing w:val="-2"/>
          <w:sz w:val="28"/>
          <w:szCs w:val="28"/>
        </w:rPr>
        <w:t xml:space="preserve">Комиссия </w:t>
      </w:r>
      <w:r w:rsidR="00182419" w:rsidRPr="00182419">
        <w:rPr>
          <w:rFonts w:ascii="Times New Roman" w:hAnsi="Times New Roman"/>
          <w:sz w:val="28"/>
          <w:szCs w:val="28"/>
        </w:rPr>
        <w:t xml:space="preserve">по обследованию и категорированию объектов </w:t>
      </w:r>
      <w:r w:rsidR="00475FAA">
        <w:rPr>
          <w:rFonts w:ascii="Times New Roman" w:hAnsi="Times New Roman"/>
          <w:sz w:val="28"/>
          <w:szCs w:val="28"/>
        </w:rPr>
        <w:t xml:space="preserve">(территорий) </w:t>
      </w:r>
      <w:r w:rsidR="00944388">
        <w:rPr>
          <w:rFonts w:ascii="Times New Roman" w:hAnsi="Times New Roman"/>
          <w:sz w:val="28"/>
          <w:szCs w:val="28"/>
        </w:rPr>
        <w:t xml:space="preserve">культуры </w:t>
      </w:r>
      <w:proofErr w:type="spellStart"/>
      <w:r w:rsidR="009208F7">
        <w:rPr>
          <w:rFonts w:ascii="Times New Roman" w:hAnsi="Times New Roman"/>
          <w:sz w:val="28"/>
          <w:szCs w:val="28"/>
        </w:rPr>
        <w:t>Кунерминского</w:t>
      </w:r>
      <w:proofErr w:type="spellEnd"/>
      <w:r w:rsidR="009208F7">
        <w:rPr>
          <w:rFonts w:ascii="Times New Roman" w:hAnsi="Times New Roman"/>
          <w:sz w:val="28"/>
          <w:szCs w:val="28"/>
        </w:rPr>
        <w:t xml:space="preserve"> городского</w:t>
      </w:r>
      <w:r w:rsidR="00E01435" w:rsidRPr="00E01435">
        <w:rPr>
          <w:rFonts w:ascii="Times New Roman" w:hAnsi="Times New Roman"/>
          <w:sz w:val="28"/>
          <w:szCs w:val="28"/>
        </w:rPr>
        <w:t xml:space="preserve"> поселения </w:t>
      </w:r>
      <w:r w:rsidR="00182419" w:rsidRPr="00182419">
        <w:rPr>
          <w:rFonts w:ascii="Times New Roman" w:hAnsi="Times New Roman"/>
          <w:sz w:val="28"/>
          <w:szCs w:val="28"/>
        </w:rPr>
        <w:t xml:space="preserve">(далее – Комиссия) является постоянно действующим, совещательным и консультативным органом, созданным в целях установления категории опасности объектов </w:t>
      </w:r>
      <w:r w:rsidR="00475FAA">
        <w:rPr>
          <w:rFonts w:ascii="Times New Roman" w:hAnsi="Times New Roman"/>
          <w:sz w:val="28"/>
          <w:szCs w:val="28"/>
        </w:rPr>
        <w:t xml:space="preserve">(территорий) </w:t>
      </w:r>
      <w:r w:rsidR="00944388">
        <w:rPr>
          <w:rFonts w:ascii="Times New Roman" w:hAnsi="Times New Roman"/>
          <w:sz w:val="28"/>
          <w:szCs w:val="28"/>
        </w:rPr>
        <w:t>культуры</w:t>
      </w:r>
      <w:r w:rsidR="00182419" w:rsidRPr="001824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29D">
        <w:rPr>
          <w:rFonts w:ascii="Times New Roman" w:hAnsi="Times New Roman"/>
          <w:sz w:val="28"/>
          <w:szCs w:val="28"/>
        </w:rPr>
        <w:t>К</w:t>
      </w:r>
      <w:r w:rsidR="009208F7">
        <w:rPr>
          <w:rFonts w:ascii="Times New Roman" w:hAnsi="Times New Roman"/>
          <w:sz w:val="28"/>
          <w:szCs w:val="28"/>
        </w:rPr>
        <w:t>унерминского</w:t>
      </w:r>
      <w:proofErr w:type="spellEnd"/>
      <w:r w:rsidR="009208F7">
        <w:rPr>
          <w:rFonts w:ascii="Times New Roman" w:hAnsi="Times New Roman"/>
          <w:sz w:val="28"/>
          <w:szCs w:val="28"/>
        </w:rPr>
        <w:t xml:space="preserve"> городского </w:t>
      </w:r>
      <w:r w:rsidR="00E01435" w:rsidRPr="00E01435">
        <w:rPr>
          <w:rFonts w:ascii="Times New Roman" w:hAnsi="Times New Roman"/>
          <w:sz w:val="28"/>
          <w:szCs w:val="28"/>
        </w:rPr>
        <w:t>поселения</w:t>
      </w:r>
      <w:r w:rsidR="00182419" w:rsidRPr="00182419">
        <w:rPr>
          <w:rFonts w:ascii="Times New Roman" w:hAnsi="Times New Roman"/>
          <w:sz w:val="28"/>
          <w:szCs w:val="28"/>
        </w:rPr>
        <w:t>.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2419" w:rsidRPr="00182419" w:rsidRDefault="001A67FD" w:rsidP="000C2B31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505D">
        <w:rPr>
          <w:rFonts w:ascii="Times New Roman" w:hAnsi="Times New Roman"/>
          <w:sz w:val="28"/>
          <w:szCs w:val="28"/>
          <w:lang w:val="en-US"/>
        </w:rPr>
        <w:t>II</w:t>
      </w:r>
      <w:r w:rsidR="00245597">
        <w:rPr>
          <w:rFonts w:ascii="Times New Roman" w:hAnsi="Times New Roman"/>
          <w:sz w:val="28"/>
          <w:szCs w:val="28"/>
        </w:rPr>
        <w:t xml:space="preserve">. </w:t>
      </w:r>
      <w:r w:rsidR="00182419" w:rsidRPr="00182419">
        <w:rPr>
          <w:rFonts w:ascii="Times New Roman" w:hAnsi="Times New Roman"/>
          <w:sz w:val="28"/>
          <w:szCs w:val="28"/>
        </w:rPr>
        <w:t>Основные задачи Комиссии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82419" w:rsidRPr="00182419">
        <w:rPr>
          <w:rFonts w:ascii="Times New Roman" w:hAnsi="Times New Roman"/>
          <w:sz w:val="28"/>
          <w:szCs w:val="28"/>
        </w:rPr>
        <w:t>Основной задачей Комиссии является: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- обследование объектов </w:t>
      </w:r>
      <w:r w:rsidR="00475FAA">
        <w:rPr>
          <w:rFonts w:ascii="Times New Roman" w:hAnsi="Times New Roman"/>
          <w:sz w:val="28"/>
          <w:szCs w:val="28"/>
        </w:rPr>
        <w:t xml:space="preserve">(территорий) </w:t>
      </w:r>
      <w:r w:rsidR="00944388">
        <w:rPr>
          <w:rFonts w:ascii="Times New Roman" w:hAnsi="Times New Roman"/>
          <w:sz w:val="28"/>
          <w:szCs w:val="28"/>
        </w:rPr>
        <w:t>культуры</w:t>
      </w:r>
      <w:r w:rsidRPr="001824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08F7">
        <w:rPr>
          <w:rFonts w:ascii="Times New Roman" w:hAnsi="Times New Roman"/>
          <w:sz w:val="28"/>
          <w:szCs w:val="28"/>
        </w:rPr>
        <w:t>Кунерминского</w:t>
      </w:r>
      <w:proofErr w:type="spellEnd"/>
      <w:r w:rsidR="009208F7">
        <w:rPr>
          <w:rFonts w:ascii="Times New Roman" w:hAnsi="Times New Roman"/>
          <w:sz w:val="28"/>
          <w:szCs w:val="28"/>
        </w:rPr>
        <w:t xml:space="preserve"> городского</w:t>
      </w:r>
      <w:r w:rsidR="00E01435" w:rsidRPr="00E01435">
        <w:rPr>
          <w:rFonts w:ascii="Times New Roman" w:hAnsi="Times New Roman"/>
          <w:sz w:val="28"/>
          <w:szCs w:val="28"/>
        </w:rPr>
        <w:t xml:space="preserve"> поселения</w:t>
      </w:r>
      <w:r w:rsidR="00944388">
        <w:rPr>
          <w:rFonts w:ascii="Times New Roman" w:hAnsi="Times New Roman"/>
          <w:sz w:val="28"/>
          <w:szCs w:val="28"/>
        </w:rPr>
        <w:t xml:space="preserve"> (далее – объекты культуры</w:t>
      </w:r>
      <w:r w:rsidRPr="00182419">
        <w:rPr>
          <w:rFonts w:ascii="Times New Roman" w:hAnsi="Times New Roman"/>
          <w:sz w:val="28"/>
          <w:szCs w:val="28"/>
        </w:rPr>
        <w:t xml:space="preserve">) и отнесение их к конкретной категории опасности в зависимости от степени угрозы совершения на объектах </w:t>
      </w:r>
      <w:r w:rsidR="00944388">
        <w:rPr>
          <w:rFonts w:ascii="Times New Roman" w:hAnsi="Times New Roman"/>
          <w:sz w:val="28"/>
          <w:szCs w:val="28"/>
        </w:rPr>
        <w:t>культуры</w:t>
      </w:r>
      <w:r w:rsidRPr="00182419">
        <w:rPr>
          <w:rFonts w:ascii="Times New Roman" w:hAnsi="Times New Roman"/>
          <w:sz w:val="28"/>
          <w:szCs w:val="28"/>
        </w:rPr>
        <w:t xml:space="preserve"> террористических актов и возможных последствий их совершения, с учетом </w:t>
      </w:r>
      <w:proofErr w:type="gramStart"/>
      <w:r w:rsidRPr="00182419">
        <w:rPr>
          <w:rFonts w:ascii="Times New Roman" w:hAnsi="Times New Roman"/>
          <w:sz w:val="28"/>
          <w:szCs w:val="28"/>
        </w:rPr>
        <w:t xml:space="preserve">оценки состояния защищённости объектов </w:t>
      </w:r>
      <w:r w:rsidR="00944388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182419">
        <w:rPr>
          <w:rFonts w:ascii="Times New Roman" w:hAnsi="Times New Roman"/>
          <w:sz w:val="28"/>
          <w:szCs w:val="28"/>
        </w:rPr>
        <w:t>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- составление графиков проведения обследования и категорирования объектов </w:t>
      </w:r>
      <w:r w:rsidR="00944388">
        <w:rPr>
          <w:rFonts w:ascii="Times New Roman" w:hAnsi="Times New Roman"/>
          <w:sz w:val="28"/>
          <w:szCs w:val="28"/>
        </w:rPr>
        <w:t>культуры</w:t>
      </w:r>
      <w:r w:rsidRPr="00182419">
        <w:rPr>
          <w:rFonts w:ascii="Times New Roman" w:hAnsi="Times New Roman"/>
          <w:sz w:val="28"/>
          <w:szCs w:val="28"/>
        </w:rPr>
        <w:t>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- составление паспортов безопасности объектов </w:t>
      </w:r>
      <w:r w:rsidR="00944388">
        <w:rPr>
          <w:rFonts w:ascii="Times New Roman" w:hAnsi="Times New Roman"/>
          <w:sz w:val="28"/>
          <w:szCs w:val="28"/>
        </w:rPr>
        <w:t>культуры</w:t>
      </w:r>
      <w:r w:rsidRPr="00182419">
        <w:rPr>
          <w:rFonts w:ascii="Times New Roman" w:hAnsi="Times New Roman"/>
          <w:sz w:val="28"/>
          <w:szCs w:val="28"/>
        </w:rPr>
        <w:t xml:space="preserve">, в течение </w:t>
      </w:r>
      <w:r w:rsidR="005C6C2B">
        <w:rPr>
          <w:rFonts w:ascii="Times New Roman" w:hAnsi="Times New Roman"/>
          <w:sz w:val="28"/>
          <w:szCs w:val="28"/>
        </w:rPr>
        <w:t>трех</w:t>
      </w:r>
      <w:r w:rsidRPr="00182419">
        <w:rPr>
          <w:rFonts w:ascii="Times New Roman" w:hAnsi="Times New Roman"/>
          <w:sz w:val="28"/>
          <w:szCs w:val="28"/>
        </w:rPr>
        <w:t xml:space="preserve"> месяцев после проведения обследования и категорирования объектов </w:t>
      </w:r>
      <w:r w:rsidR="00944388">
        <w:rPr>
          <w:rFonts w:ascii="Times New Roman" w:hAnsi="Times New Roman"/>
          <w:sz w:val="28"/>
          <w:szCs w:val="28"/>
        </w:rPr>
        <w:t>культуры</w:t>
      </w:r>
      <w:r w:rsidRPr="00182419">
        <w:rPr>
          <w:rFonts w:ascii="Times New Roman" w:hAnsi="Times New Roman"/>
          <w:sz w:val="28"/>
          <w:szCs w:val="28"/>
        </w:rPr>
        <w:t>, и проведение их актуализации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- осуществление целевых проверок в целях оперативной проверки выполнения требований к антитеррористической защищенности объектов </w:t>
      </w:r>
      <w:r w:rsidR="00944388">
        <w:rPr>
          <w:rFonts w:ascii="Times New Roman" w:hAnsi="Times New Roman"/>
          <w:sz w:val="28"/>
          <w:szCs w:val="28"/>
        </w:rPr>
        <w:t>культуры</w:t>
      </w:r>
      <w:r w:rsidRPr="00182419">
        <w:rPr>
          <w:rFonts w:ascii="Times New Roman" w:hAnsi="Times New Roman"/>
          <w:sz w:val="28"/>
          <w:szCs w:val="28"/>
        </w:rPr>
        <w:t>;</w:t>
      </w:r>
    </w:p>
    <w:p w:rsid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- визирование, подготовленных на рассмотрение Комиссии, паспортов безопасности объектов </w:t>
      </w:r>
      <w:r w:rsidR="00944388">
        <w:rPr>
          <w:rFonts w:ascii="Times New Roman" w:hAnsi="Times New Roman"/>
          <w:sz w:val="28"/>
          <w:szCs w:val="28"/>
        </w:rPr>
        <w:t>культуры</w:t>
      </w:r>
      <w:r w:rsidRPr="00182419">
        <w:rPr>
          <w:rFonts w:ascii="Times New Roman" w:hAnsi="Times New Roman"/>
          <w:sz w:val="28"/>
          <w:szCs w:val="28"/>
        </w:rPr>
        <w:t xml:space="preserve">. </w:t>
      </w:r>
    </w:p>
    <w:p w:rsidR="0098505D" w:rsidRPr="00182419" w:rsidRDefault="0098505D" w:rsidP="005C6C2B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0DA9" w:rsidRDefault="00730DA9" w:rsidP="000C2B31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6863" w:rsidRDefault="00026863" w:rsidP="000C2B31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0DA9" w:rsidRDefault="00730DA9" w:rsidP="000C2B31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82419" w:rsidRPr="00182419" w:rsidRDefault="0098505D" w:rsidP="000C2B31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="00245597">
        <w:rPr>
          <w:rFonts w:ascii="Times New Roman" w:hAnsi="Times New Roman"/>
          <w:sz w:val="28"/>
          <w:szCs w:val="28"/>
        </w:rPr>
        <w:t xml:space="preserve">. </w:t>
      </w:r>
      <w:r w:rsidR="00182419" w:rsidRPr="00182419">
        <w:rPr>
          <w:rFonts w:ascii="Times New Roman" w:hAnsi="Times New Roman"/>
          <w:sz w:val="28"/>
          <w:szCs w:val="28"/>
        </w:rPr>
        <w:t>Состав и организация деятельности Комиссии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82419" w:rsidRPr="00182419">
        <w:rPr>
          <w:rFonts w:ascii="Times New Roman" w:hAnsi="Times New Roman"/>
          <w:sz w:val="28"/>
          <w:szCs w:val="28"/>
        </w:rPr>
        <w:t>Состав Комиссии утверждается постановлением</w:t>
      </w:r>
      <w:r w:rsidR="00E01435">
        <w:rPr>
          <w:rFonts w:ascii="Times New Roman" w:hAnsi="Times New Roman"/>
          <w:sz w:val="28"/>
          <w:szCs w:val="28"/>
        </w:rPr>
        <w:t xml:space="preserve"> администрации </w:t>
      </w:r>
      <w:r w:rsidR="00182419" w:rsidRPr="001824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08F7">
        <w:rPr>
          <w:rFonts w:ascii="Times New Roman" w:hAnsi="Times New Roman"/>
          <w:sz w:val="28"/>
          <w:szCs w:val="28"/>
        </w:rPr>
        <w:t>Кунерминского</w:t>
      </w:r>
      <w:proofErr w:type="spellEnd"/>
      <w:r w:rsidR="009208F7">
        <w:rPr>
          <w:rFonts w:ascii="Times New Roman" w:hAnsi="Times New Roman"/>
          <w:sz w:val="28"/>
          <w:szCs w:val="28"/>
        </w:rPr>
        <w:t xml:space="preserve"> городского</w:t>
      </w:r>
      <w:r w:rsidR="00E01435" w:rsidRPr="00E01435">
        <w:rPr>
          <w:rFonts w:ascii="Times New Roman" w:hAnsi="Times New Roman"/>
          <w:sz w:val="28"/>
          <w:szCs w:val="28"/>
        </w:rPr>
        <w:t xml:space="preserve"> поселения</w:t>
      </w:r>
      <w:r w:rsidR="00182419" w:rsidRPr="00182419">
        <w:rPr>
          <w:rFonts w:ascii="Times New Roman" w:hAnsi="Times New Roman"/>
          <w:sz w:val="28"/>
          <w:szCs w:val="28"/>
        </w:rPr>
        <w:t>, состоит из председателя Комиссии, заместителя председателя Комиссии, секретаря Комиссии и членов Комиссии (далее - члены Комиссии).</w:t>
      </w: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82419" w:rsidRPr="00182419">
        <w:rPr>
          <w:rFonts w:ascii="Times New Roman" w:hAnsi="Times New Roman"/>
          <w:sz w:val="28"/>
          <w:szCs w:val="28"/>
        </w:rPr>
        <w:t>При необходимости к участию в работе Комиссии по согласованию могут привлекаться должностные лица организаций различных форм собственности (по согласованию с их руководителями) и муниципальных органов власти.</w:t>
      </w: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82419" w:rsidRPr="00182419">
        <w:rPr>
          <w:rFonts w:ascii="Times New Roman" w:hAnsi="Times New Roman"/>
          <w:sz w:val="28"/>
          <w:szCs w:val="28"/>
        </w:rPr>
        <w:t xml:space="preserve">Заседание Комиссии проводится в течение месяца </w:t>
      </w:r>
      <w:proofErr w:type="gramStart"/>
      <w:r w:rsidR="00182419" w:rsidRPr="00182419">
        <w:rPr>
          <w:rFonts w:ascii="Times New Roman" w:hAnsi="Times New Roman"/>
          <w:sz w:val="28"/>
          <w:szCs w:val="28"/>
        </w:rPr>
        <w:t>с даты</w:t>
      </w:r>
      <w:proofErr w:type="gramEnd"/>
      <w:r w:rsidR="00182419" w:rsidRPr="00182419">
        <w:rPr>
          <w:rFonts w:ascii="Times New Roman" w:hAnsi="Times New Roman"/>
          <w:sz w:val="28"/>
          <w:szCs w:val="28"/>
        </w:rPr>
        <w:t xml:space="preserve"> её создания. </w:t>
      </w: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82419" w:rsidRPr="00182419">
        <w:rPr>
          <w:rFonts w:ascii="Times New Roman" w:hAnsi="Times New Roman"/>
          <w:sz w:val="28"/>
          <w:szCs w:val="28"/>
        </w:rPr>
        <w:t>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</w:t>
      </w: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82419" w:rsidRPr="00182419">
        <w:rPr>
          <w:rFonts w:ascii="Times New Roman" w:hAnsi="Times New Roman"/>
          <w:sz w:val="28"/>
          <w:szCs w:val="28"/>
        </w:rPr>
        <w:t>Председатель комиссии: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- осуществляет руководство деятельностью Комиссии, определяет повестку дня, сроки, порядок, место и время проведения заседания Комиссии, рассмотрения вопросов на ее заседаниях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- председательствует на заседаниях Комиссии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- формирует на основе предложений членов Комиссии план работы и повестку дня очередного (внеочередного) заседания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- дает поручения членам Комиссии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- подписывает протоколы и акты по итогам заседаний Комиссии.</w:t>
      </w: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82419" w:rsidRPr="00182419">
        <w:rPr>
          <w:rFonts w:ascii="Times New Roman" w:hAnsi="Times New Roman"/>
          <w:sz w:val="28"/>
          <w:szCs w:val="28"/>
        </w:rPr>
        <w:t>Секретарь комиссии: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- обеспечивает подготовку заседания Комиссии, составляет проект повестки дня заседания, организует подготовку материалов к заседаниям, а также проектов соответствующих решений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- телефонограммой уведомляет членов Комиссии о месте, времени проведения и повестке дня очередного заседания Комиссии не менее чем за </w:t>
      </w:r>
      <w:r w:rsidR="005C6C2B">
        <w:rPr>
          <w:rFonts w:ascii="Times New Roman" w:hAnsi="Times New Roman"/>
          <w:sz w:val="28"/>
          <w:szCs w:val="28"/>
        </w:rPr>
        <w:t>один</w:t>
      </w:r>
      <w:r w:rsidRPr="00182419">
        <w:rPr>
          <w:rFonts w:ascii="Times New Roman" w:hAnsi="Times New Roman"/>
          <w:sz w:val="28"/>
          <w:szCs w:val="28"/>
        </w:rPr>
        <w:t xml:space="preserve"> день до даты его проведения, обеспечивает членов Комиссии необходимыми материалами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- исполняет поручения председателя Комиссии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- ведет и подписывает протоколы и акты заседаний Комиссии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- обеспечивает визирование оформленного паспорта безопасности всеми членами Комиссии, в срок не позднее трех месяцев после проведения обследования и категорирования объекта </w:t>
      </w:r>
      <w:r w:rsidR="005C6C2B">
        <w:rPr>
          <w:rFonts w:ascii="Times New Roman" w:hAnsi="Times New Roman"/>
          <w:sz w:val="28"/>
          <w:szCs w:val="28"/>
        </w:rPr>
        <w:t>культуры</w:t>
      </w:r>
      <w:r w:rsidRPr="00182419">
        <w:rPr>
          <w:rFonts w:ascii="Times New Roman" w:hAnsi="Times New Roman"/>
          <w:sz w:val="28"/>
          <w:szCs w:val="28"/>
        </w:rPr>
        <w:t>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- обеспечивает направление экземпляров паспортов безопасности объектов </w:t>
      </w:r>
      <w:r w:rsidR="005C6C2B">
        <w:rPr>
          <w:rFonts w:ascii="Times New Roman" w:hAnsi="Times New Roman"/>
          <w:sz w:val="28"/>
          <w:szCs w:val="28"/>
        </w:rPr>
        <w:t>культуры</w:t>
      </w:r>
      <w:r w:rsidRPr="00182419">
        <w:rPr>
          <w:rFonts w:ascii="Times New Roman" w:hAnsi="Times New Roman"/>
          <w:sz w:val="28"/>
          <w:szCs w:val="28"/>
        </w:rPr>
        <w:t>, подписанных членами Комиссии для согласования в территориальный орган Министерства внутренних дел.</w:t>
      </w: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82419" w:rsidRPr="00182419">
        <w:rPr>
          <w:rFonts w:ascii="Times New Roman" w:hAnsi="Times New Roman"/>
          <w:sz w:val="28"/>
          <w:szCs w:val="28"/>
        </w:rPr>
        <w:t>Члены Комиссии: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- рассматривают исходные данные об объектах </w:t>
      </w:r>
      <w:r w:rsidR="005C6C2B">
        <w:rPr>
          <w:rFonts w:ascii="Times New Roman" w:hAnsi="Times New Roman"/>
          <w:sz w:val="28"/>
          <w:szCs w:val="28"/>
        </w:rPr>
        <w:t>культуры</w:t>
      </w:r>
      <w:r w:rsidRPr="00182419">
        <w:rPr>
          <w:rFonts w:ascii="Times New Roman" w:hAnsi="Times New Roman"/>
          <w:sz w:val="28"/>
          <w:szCs w:val="28"/>
        </w:rPr>
        <w:t>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- принимают участие в подготовке вопросов, выносимых на заседание Комиссии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 xml:space="preserve">- обследуют объекты </w:t>
      </w:r>
      <w:r w:rsidR="005C6C2B">
        <w:rPr>
          <w:rFonts w:ascii="Times New Roman" w:hAnsi="Times New Roman"/>
          <w:sz w:val="28"/>
          <w:szCs w:val="28"/>
        </w:rPr>
        <w:t xml:space="preserve">культуры </w:t>
      </w:r>
      <w:r w:rsidRPr="00182419">
        <w:rPr>
          <w:rFonts w:ascii="Times New Roman" w:hAnsi="Times New Roman"/>
          <w:sz w:val="28"/>
          <w:szCs w:val="28"/>
        </w:rPr>
        <w:t>для установления степени угрозы совершения террористических актов и возможных последствий их совершения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lastRenderedPageBreak/>
        <w:t>- вносят предложения по плану работы, повестке дня заседаний и порядку обсуждения вопросов, участвуют в подготовке материалов к заседаниям, а также проектов решений Комиссии;</w:t>
      </w:r>
    </w:p>
    <w:p w:rsidR="00182419" w:rsidRPr="00182419" w:rsidRDefault="00182419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2419">
        <w:rPr>
          <w:rFonts w:ascii="Times New Roman" w:hAnsi="Times New Roman"/>
          <w:sz w:val="28"/>
          <w:szCs w:val="28"/>
        </w:rPr>
        <w:t>- визируют паспорта безопасности.</w:t>
      </w: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182419" w:rsidRPr="00182419">
        <w:rPr>
          <w:rFonts w:ascii="Times New Roman" w:hAnsi="Times New Roman"/>
          <w:sz w:val="28"/>
          <w:szCs w:val="28"/>
        </w:rPr>
        <w:t>В случае отсутствия (временная нетрудоспособность, отпуск, командировка и прочее) члена Комиссии, заместителя председателя Комиссии и секретаря Комиссии, участие в работе Комиссии принимает лицо, официально исполняющее обязанности (полномочия) по должности отсутствующего.</w:t>
      </w: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182419" w:rsidRPr="00182419">
        <w:rPr>
          <w:rFonts w:ascii="Times New Roman" w:hAnsi="Times New Roman"/>
          <w:sz w:val="28"/>
          <w:szCs w:val="28"/>
        </w:rPr>
        <w:t>Заседания Комиссии правомочны, если на них присутствует не менее половины его членов, включая председательствующего на заседании Комиссии.</w:t>
      </w: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182419" w:rsidRPr="00182419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 путем открытого голосования. В случае равенства голосов решающим является голос председательствующего на заседании Комиссии. В случае несогласия с принятым решением член Комиссии вправе изложить в письменном виде свое мнение, которое подлежит обязательному приобщению к протоколу заседания Комиссии.</w:t>
      </w: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182419" w:rsidRPr="00182419">
        <w:rPr>
          <w:rFonts w:ascii="Times New Roman" w:hAnsi="Times New Roman"/>
          <w:sz w:val="28"/>
          <w:szCs w:val="28"/>
        </w:rPr>
        <w:t xml:space="preserve">Решения Комиссии оформляются протоколом, который подписывается лицом, председательствующим на заседании Комиссии и секретарем Комиссии, и актом обследования и категорирования объекта </w:t>
      </w:r>
      <w:r w:rsidR="005C6C2B">
        <w:rPr>
          <w:rFonts w:ascii="Times New Roman" w:hAnsi="Times New Roman"/>
          <w:sz w:val="28"/>
          <w:szCs w:val="28"/>
        </w:rPr>
        <w:t>культуры</w:t>
      </w:r>
      <w:r w:rsidR="00182419" w:rsidRPr="00182419">
        <w:rPr>
          <w:rFonts w:ascii="Times New Roman" w:hAnsi="Times New Roman"/>
          <w:sz w:val="28"/>
          <w:szCs w:val="28"/>
        </w:rPr>
        <w:t xml:space="preserve"> в одном экземпляре, который подписывается всеми присутствовавшими на заседании членами Комиссии.</w:t>
      </w: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182419" w:rsidRPr="00182419">
        <w:rPr>
          <w:rFonts w:ascii="Times New Roman" w:hAnsi="Times New Roman"/>
          <w:sz w:val="28"/>
          <w:szCs w:val="28"/>
        </w:rPr>
        <w:t xml:space="preserve">Копии подписанного протокола заседания Комиссии направляются всем членам Комиссии в течение </w:t>
      </w:r>
      <w:r w:rsidR="005C6C2B">
        <w:rPr>
          <w:rFonts w:ascii="Times New Roman" w:hAnsi="Times New Roman"/>
          <w:sz w:val="28"/>
          <w:szCs w:val="28"/>
        </w:rPr>
        <w:t>трех</w:t>
      </w:r>
      <w:r w:rsidR="00182419" w:rsidRPr="00182419">
        <w:rPr>
          <w:rFonts w:ascii="Times New Roman" w:hAnsi="Times New Roman"/>
          <w:sz w:val="28"/>
          <w:szCs w:val="28"/>
        </w:rPr>
        <w:t xml:space="preserve"> рабочих дней после соответствующего заседания Комиссии.</w:t>
      </w:r>
    </w:p>
    <w:p w:rsidR="00182419" w:rsidRPr="00182419" w:rsidRDefault="0098505D" w:rsidP="0098505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182419" w:rsidRPr="00182419">
        <w:rPr>
          <w:rFonts w:ascii="Times New Roman" w:hAnsi="Times New Roman"/>
          <w:sz w:val="28"/>
          <w:szCs w:val="28"/>
        </w:rPr>
        <w:t xml:space="preserve">Результаты работы Комиссии оформляются актом обследования и категорирования объектов </w:t>
      </w:r>
      <w:r w:rsidR="005C6C2B">
        <w:rPr>
          <w:rFonts w:ascii="Times New Roman" w:hAnsi="Times New Roman"/>
          <w:sz w:val="28"/>
          <w:szCs w:val="28"/>
        </w:rPr>
        <w:t>культуры</w:t>
      </w:r>
      <w:r w:rsidR="00182419" w:rsidRPr="0018241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82419" w:rsidRPr="00182419">
        <w:rPr>
          <w:rFonts w:ascii="Times New Roman" w:hAnsi="Times New Roman"/>
          <w:sz w:val="28"/>
          <w:szCs w:val="28"/>
        </w:rPr>
        <w:t>который</w:t>
      </w:r>
      <w:proofErr w:type="gramEnd"/>
      <w:r w:rsidR="00182419" w:rsidRPr="00182419">
        <w:rPr>
          <w:rFonts w:ascii="Times New Roman" w:hAnsi="Times New Roman"/>
          <w:sz w:val="28"/>
          <w:szCs w:val="28"/>
        </w:rPr>
        <w:t xml:space="preserve"> составляется в одном экземпляре, подписывается всеми членами Комиссии и хранится вместе с первым экземпляром паспорта безопасности объекта </w:t>
      </w:r>
      <w:r w:rsidR="00EA7261">
        <w:rPr>
          <w:rFonts w:ascii="Times New Roman" w:hAnsi="Times New Roman"/>
          <w:sz w:val="28"/>
          <w:szCs w:val="28"/>
        </w:rPr>
        <w:t>культуры</w:t>
      </w:r>
      <w:r w:rsidR="00182419" w:rsidRPr="00182419">
        <w:rPr>
          <w:rFonts w:ascii="Times New Roman" w:hAnsi="Times New Roman"/>
          <w:sz w:val="28"/>
          <w:szCs w:val="28"/>
        </w:rPr>
        <w:t>.</w:t>
      </w:r>
    </w:p>
    <w:p w:rsidR="00182419" w:rsidRPr="00182419" w:rsidRDefault="00182419" w:rsidP="0098505D">
      <w:pPr>
        <w:tabs>
          <w:tab w:val="left" w:pos="9360"/>
        </w:tabs>
        <w:spacing w:after="0" w:line="0" w:lineRule="atLeast"/>
        <w:ind w:right="-5" w:firstLine="709"/>
        <w:rPr>
          <w:rFonts w:ascii="Times New Roman" w:hAnsi="Times New Roman"/>
          <w:sz w:val="28"/>
          <w:szCs w:val="28"/>
        </w:rPr>
      </w:pPr>
    </w:p>
    <w:p w:rsidR="00182419" w:rsidRPr="00182419" w:rsidRDefault="00182419" w:rsidP="006932B4">
      <w:pPr>
        <w:tabs>
          <w:tab w:val="left" w:pos="9360"/>
        </w:tabs>
        <w:spacing w:after="0" w:line="0" w:lineRule="atLeast"/>
        <w:ind w:right="-5"/>
        <w:rPr>
          <w:rFonts w:ascii="Times New Roman" w:hAnsi="Times New Roman"/>
          <w:sz w:val="28"/>
          <w:szCs w:val="28"/>
        </w:rPr>
      </w:pPr>
    </w:p>
    <w:p w:rsidR="009208F7" w:rsidRDefault="009208F7" w:rsidP="009208F7">
      <w:pPr>
        <w:tabs>
          <w:tab w:val="left" w:pos="6480"/>
          <w:tab w:val="left" w:pos="7200"/>
        </w:tabs>
        <w:spacing w:after="0" w:line="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280977" w:rsidRPr="0028097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нерминского</w:t>
      </w:r>
      <w:proofErr w:type="spellEnd"/>
    </w:p>
    <w:p w:rsidR="00182419" w:rsidRPr="00182419" w:rsidRDefault="009208F7" w:rsidP="009208F7">
      <w:pPr>
        <w:tabs>
          <w:tab w:val="left" w:pos="6480"/>
          <w:tab w:val="left" w:pos="720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городского</w:t>
      </w:r>
      <w:r w:rsidR="00280977" w:rsidRPr="00280977">
        <w:rPr>
          <w:rFonts w:ascii="Times New Roman" w:hAnsi="Times New Roman"/>
          <w:sz w:val="28"/>
          <w:szCs w:val="28"/>
        </w:rPr>
        <w:t xml:space="preserve"> поселения                                                   </w:t>
      </w:r>
      <w:r w:rsidR="00393B22">
        <w:rPr>
          <w:rFonts w:ascii="Times New Roman" w:hAnsi="Times New Roman"/>
          <w:sz w:val="28"/>
          <w:szCs w:val="28"/>
        </w:rPr>
        <w:t xml:space="preserve">        </w:t>
      </w:r>
      <w:r w:rsidR="00026863">
        <w:rPr>
          <w:rFonts w:ascii="Times New Roman" w:hAnsi="Times New Roman"/>
          <w:sz w:val="28"/>
          <w:szCs w:val="28"/>
        </w:rPr>
        <w:t xml:space="preserve">   </w:t>
      </w:r>
      <w:r w:rsidR="00393B22">
        <w:rPr>
          <w:rFonts w:ascii="Times New Roman" w:hAnsi="Times New Roman"/>
          <w:sz w:val="28"/>
          <w:szCs w:val="28"/>
        </w:rPr>
        <w:t xml:space="preserve">     </w:t>
      </w:r>
      <w:r w:rsidR="00280977" w:rsidRPr="00280977">
        <w:rPr>
          <w:rFonts w:ascii="Times New Roman" w:hAnsi="Times New Roman"/>
          <w:sz w:val="28"/>
          <w:szCs w:val="28"/>
        </w:rPr>
        <w:t xml:space="preserve"> </w:t>
      </w:r>
      <w:r w:rsidR="00393B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Е.Н. Зубкова</w:t>
      </w:r>
      <w:r w:rsidR="00280977" w:rsidRPr="00280977">
        <w:rPr>
          <w:rFonts w:ascii="Times New Roman" w:hAnsi="Times New Roman"/>
          <w:sz w:val="28"/>
          <w:szCs w:val="28"/>
        </w:rPr>
        <w:t xml:space="preserve"> </w:t>
      </w:r>
    </w:p>
    <w:p w:rsidR="00182419" w:rsidRPr="00182419" w:rsidRDefault="00182419" w:rsidP="006932B4">
      <w:pPr>
        <w:tabs>
          <w:tab w:val="left" w:pos="6480"/>
          <w:tab w:val="left" w:pos="720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182419" w:rsidRPr="00182419" w:rsidRDefault="00182419" w:rsidP="006932B4">
      <w:pPr>
        <w:tabs>
          <w:tab w:val="left" w:pos="6480"/>
          <w:tab w:val="left" w:pos="720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182419" w:rsidRPr="00182419" w:rsidRDefault="00182419" w:rsidP="006932B4">
      <w:pPr>
        <w:tabs>
          <w:tab w:val="left" w:pos="6480"/>
          <w:tab w:val="left" w:pos="720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182419" w:rsidRPr="00182419" w:rsidRDefault="00182419" w:rsidP="006932B4">
      <w:pPr>
        <w:tabs>
          <w:tab w:val="left" w:pos="6480"/>
          <w:tab w:val="left" w:pos="7200"/>
        </w:tabs>
        <w:spacing w:after="0" w:line="0" w:lineRule="atLeast"/>
        <w:rPr>
          <w:rFonts w:ascii="Times New Roman" w:hAnsi="Times New Roman"/>
          <w:sz w:val="28"/>
          <w:szCs w:val="28"/>
          <w:lang w:eastAsia="ru-RU"/>
        </w:rPr>
      </w:pPr>
    </w:p>
    <w:p w:rsidR="00182419" w:rsidRPr="00182419" w:rsidRDefault="00182419" w:rsidP="005D57B0">
      <w:pPr>
        <w:tabs>
          <w:tab w:val="left" w:pos="6480"/>
          <w:tab w:val="left" w:pos="720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17BEA" w:rsidRPr="00506B20" w:rsidRDefault="00517BEA" w:rsidP="005D57B0">
      <w:pPr>
        <w:tabs>
          <w:tab w:val="left" w:pos="3945"/>
          <w:tab w:val="left" w:pos="7200"/>
          <w:tab w:val="left" w:pos="7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BEA" w:rsidRPr="00506B20" w:rsidRDefault="00517BEA" w:rsidP="005D57B0">
      <w:pPr>
        <w:tabs>
          <w:tab w:val="left" w:pos="3945"/>
          <w:tab w:val="left" w:pos="7200"/>
          <w:tab w:val="left" w:pos="7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17BEA" w:rsidRPr="00506B20" w:rsidSect="00DF1984">
      <w:pgSz w:w="11906" w:h="16838"/>
      <w:pgMar w:top="993" w:right="566" w:bottom="127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8FD"/>
    <w:multiLevelType w:val="hybridMultilevel"/>
    <w:tmpl w:val="AB2AE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D746E"/>
    <w:multiLevelType w:val="hybridMultilevel"/>
    <w:tmpl w:val="E70E899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B42205E"/>
    <w:multiLevelType w:val="hybridMultilevel"/>
    <w:tmpl w:val="D9E0FC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439B8"/>
    <w:multiLevelType w:val="hybridMultilevel"/>
    <w:tmpl w:val="C980AEB8"/>
    <w:lvl w:ilvl="0" w:tplc="75EC6F6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E99CAC0E">
      <w:numFmt w:val="none"/>
      <w:lvlText w:val=""/>
      <w:lvlJc w:val="left"/>
      <w:pPr>
        <w:tabs>
          <w:tab w:val="num" w:pos="360"/>
        </w:tabs>
      </w:pPr>
    </w:lvl>
    <w:lvl w:ilvl="2" w:tplc="29E49A92">
      <w:numFmt w:val="none"/>
      <w:lvlText w:val=""/>
      <w:lvlJc w:val="left"/>
      <w:pPr>
        <w:tabs>
          <w:tab w:val="num" w:pos="360"/>
        </w:tabs>
      </w:pPr>
    </w:lvl>
    <w:lvl w:ilvl="3" w:tplc="3E58410C">
      <w:numFmt w:val="none"/>
      <w:lvlText w:val=""/>
      <w:lvlJc w:val="left"/>
      <w:pPr>
        <w:tabs>
          <w:tab w:val="num" w:pos="360"/>
        </w:tabs>
      </w:pPr>
    </w:lvl>
    <w:lvl w:ilvl="4" w:tplc="E646A0F2">
      <w:numFmt w:val="none"/>
      <w:lvlText w:val=""/>
      <w:lvlJc w:val="left"/>
      <w:pPr>
        <w:tabs>
          <w:tab w:val="num" w:pos="360"/>
        </w:tabs>
      </w:pPr>
    </w:lvl>
    <w:lvl w:ilvl="5" w:tplc="EA2A11A2">
      <w:numFmt w:val="none"/>
      <w:lvlText w:val=""/>
      <w:lvlJc w:val="left"/>
      <w:pPr>
        <w:tabs>
          <w:tab w:val="num" w:pos="360"/>
        </w:tabs>
      </w:pPr>
    </w:lvl>
    <w:lvl w:ilvl="6" w:tplc="F104AC44">
      <w:numFmt w:val="none"/>
      <w:lvlText w:val=""/>
      <w:lvlJc w:val="left"/>
      <w:pPr>
        <w:tabs>
          <w:tab w:val="num" w:pos="360"/>
        </w:tabs>
      </w:pPr>
    </w:lvl>
    <w:lvl w:ilvl="7" w:tplc="3C46C43A">
      <w:numFmt w:val="none"/>
      <w:lvlText w:val=""/>
      <w:lvlJc w:val="left"/>
      <w:pPr>
        <w:tabs>
          <w:tab w:val="num" w:pos="360"/>
        </w:tabs>
      </w:pPr>
    </w:lvl>
    <w:lvl w:ilvl="8" w:tplc="8BDE6E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181CDA"/>
    <w:multiLevelType w:val="hybridMultilevel"/>
    <w:tmpl w:val="E55A4FE4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AD3E23"/>
    <w:multiLevelType w:val="hybridMultilevel"/>
    <w:tmpl w:val="1E6A108C"/>
    <w:lvl w:ilvl="0" w:tplc="43020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085D20">
      <w:numFmt w:val="none"/>
      <w:lvlText w:val=""/>
      <w:lvlJc w:val="left"/>
      <w:pPr>
        <w:tabs>
          <w:tab w:val="num" w:pos="360"/>
        </w:tabs>
      </w:pPr>
    </w:lvl>
    <w:lvl w:ilvl="2" w:tplc="16565FEE">
      <w:numFmt w:val="none"/>
      <w:lvlText w:val=""/>
      <w:lvlJc w:val="left"/>
      <w:pPr>
        <w:tabs>
          <w:tab w:val="num" w:pos="360"/>
        </w:tabs>
      </w:pPr>
    </w:lvl>
    <w:lvl w:ilvl="3" w:tplc="A0BA66BA">
      <w:numFmt w:val="none"/>
      <w:lvlText w:val=""/>
      <w:lvlJc w:val="left"/>
      <w:pPr>
        <w:tabs>
          <w:tab w:val="num" w:pos="360"/>
        </w:tabs>
      </w:pPr>
    </w:lvl>
    <w:lvl w:ilvl="4" w:tplc="4594AA9A">
      <w:numFmt w:val="none"/>
      <w:lvlText w:val=""/>
      <w:lvlJc w:val="left"/>
      <w:pPr>
        <w:tabs>
          <w:tab w:val="num" w:pos="360"/>
        </w:tabs>
      </w:pPr>
    </w:lvl>
    <w:lvl w:ilvl="5" w:tplc="5F3CDB00">
      <w:numFmt w:val="none"/>
      <w:lvlText w:val=""/>
      <w:lvlJc w:val="left"/>
      <w:pPr>
        <w:tabs>
          <w:tab w:val="num" w:pos="360"/>
        </w:tabs>
      </w:pPr>
    </w:lvl>
    <w:lvl w:ilvl="6" w:tplc="43E05CBE">
      <w:numFmt w:val="none"/>
      <w:lvlText w:val=""/>
      <w:lvlJc w:val="left"/>
      <w:pPr>
        <w:tabs>
          <w:tab w:val="num" w:pos="360"/>
        </w:tabs>
      </w:pPr>
    </w:lvl>
    <w:lvl w:ilvl="7" w:tplc="40709276">
      <w:numFmt w:val="none"/>
      <w:lvlText w:val=""/>
      <w:lvlJc w:val="left"/>
      <w:pPr>
        <w:tabs>
          <w:tab w:val="num" w:pos="360"/>
        </w:tabs>
      </w:pPr>
    </w:lvl>
    <w:lvl w:ilvl="8" w:tplc="623043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CF4F54"/>
    <w:multiLevelType w:val="hybridMultilevel"/>
    <w:tmpl w:val="D8B2C4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9387B"/>
    <w:multiLevelType w:val="hybridMultilevel"/>
    <w:tmpl w:val="55565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E5147"/>
    <w:multiLevelType w:val="hybridMultilevel"/>
    <w:tmpl w:val="005298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C77F2"/>
    <w:multiLevelType w:val="hybridMultilevel"/>
    <w:tmpl w:val="274261BA"/>
    <w:lvl w:ilvl="0" w:tplc="60A61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622A32"/>
    <w:multiLevelType w:val="hybridMultilevel"/>
    <w:tmpl w:val="67848C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64522"/>
    <w:multiLevelType w:val="hybridMultilevel"/>
    <w:tmpl w:val="451E0C9A"/>
    <w:lvl w:ilvl="0" w:tplc="717646C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58A5658"/>
    <w:multiLevelType w:val="hybridMultilevel"/>
    <w:tmpl w:val="51848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276E5F"/>
    <w:multiLevelType w:val="multilevel"/>
    <w:tmpl w:val="AE4890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C5F3DC5"/>
    <w:multiLevelType w:val="hybridMultilevel"/>
    <w:tmpl w:val="7C22B822"/>
    <w:lvl w:ilvl="0" w:tplc="F21225D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A117F3"/>
    <w:multiLevelType w:val="hybridMultilevel"/>
    <w:tmpl w:val="FEBAB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E3E92"/>
    <w:rsid w:val="000018AE"/>
    <w:rsid w:val="00001A99"/>
    <w:rsid w:val="000041FC"/>
    <w:rsid w:val="00013756"/>
    <w:rsid w:val="00021963"/>
    <w:rsid w:val="00024FB8"/>
    <w:rsid w:val="00026863"/>
    <w:rsid w:val="00027B31"/>
    <w:rsid w:val="00034B5A"/>
    <w:rsid w:val="00034F23"/>
    <w:rsid w:val="00035F51"/>
    <w:rsid w:val="00036784"/>
    <w:rsid w:val="00037DFD"/>
    <w:rsid w:val="00041B88"/>
    <w:rsid w:val="0004437D"/>
    <w:rsid w:val="00046B87"/>
    <w:rsid w:val="00047588"/>
    <w:rsid w:val="00054297"/>
    <w:rsid w:val="0005602B"/>
    <w:rsid w:val="0006036C"/>
    <w:rsid w:val="00067279"/>
    <w:rsid w:val="000707CF"/>
    <w:rsid w:val="00071279"/>
    <w:rsid w:val="00072CE7"/>
    <w:rsid w:val="0007330C"/>
    <w:rsid w:val="0007360B"/>
    <w:rsid w:val="0008673B"/>
    <w:rsid w:val="00086819"/>
    <w:rsid w:val="00087BDA"/>
    <w:rsid w:val="0009040F"/>
    <w:rsid w:val="00096E12"/>
    <w:rsid w:val="000A2876"/>
    <w:rsid w:val="000A3E92"/>
    <w:rsid w:val="000A4397"/>
    <w:rsid w:val="000A5F4C"/>
    <w:rsid w:val="000B1EB2"/>
    <w:rsid w:val="000B4200"/>
    <w:rsid w:val="000B6444"/>
    <w:rsid w:val="000B6CCF"/>
    <w:rsid w:val="000B7F23"/>
    <w:rsid w:val="000C152D"/>
    <w:rsid w:val="000C1580"/>
    <w:rsid w:val="000C2ADD"/>
    <w:rsid w:val="000C2B31"/>
    <w:rsid w:val="000C3409"/>
    <w:rsid w:val="000C43C8"/>
    <w:rsid w:val="000C4C2A"/>
    <w:rsid w:val="000C4FE2"/>
    <w:rsid w:val="000E202A"/>
    <w:rsid w:val="000E2215"/>
    <w:rsid w:val="000E2595"/>
    <w:rsid w:val="000E6C7F"/>
    <w:rsid w:val="000E7F12"/>
    <w:rsid w:val="000F040C"/>
    <w:rsid w:val="000F15DA"/>
    <w:rsid w:val="000F49C1"/>
    <w:rsid w:val="00104B47"/>
    <w:rsid w:val="00106092"/>
    <w:rsid w:val="00110613"/>
    <w:rsid w:val="00112D34"/>
    <w:rsid w:val="001263AE"/>
    <w:rsid w:val="00133066"/>
    <w:rsid w:val="00134474"/>
    <w:rsid w:val="00141F5A"/>
    <w:rsid w:val="001437A0"/>
    <w:rsid w:val="00145AFF"/>
    <w:rsid w:val="0014697E"/>
    <w:rsid w:val="00154D4E"/>
    <w:rsid w:val="0016109F"/>
    <w:rsid w:val="00161168"/>
    <w:rsid w:val="00164716"/>
    <w:rsid w:val="001659DD"/>
    <w:rsid w:val="001668E8"/>
    <w:rsid w:val="00174047"/>
    <w:rsid w:val="00176164"/>
    <w:rsid w:val="00180AB8"/>
    <w:rsid w:val="00181677"/>
    <w:rsid w:val="00182419"/>
    <w:rsid w:val="00186A8D"/>
    <w:rsid w:val="00190696"/>
    <w:rsid w:val="00192674"/>
    <w:rsid w:val="00195F62"/>
    <w:rsid w:val="001978DA"/>
    <w:rsid w:val="00197D15"/>
    <w:rsid w:val="00197D1A"/>
    <w:rsid w:val="001A67FD"/>
    <w:rsid w:val="001A6DAF"/>
    <w:rsid w:val="001B7E21"/>
    <w:rsid w:val="001D545D"/>
    <w:rsid w:val="001E1376"/>
    <w:rsid w:val="001E344C"/>
    <w:rsid w:val="001E42E0"/>
    <w:rsid w:val="001E7F7D"/>
    <w:rsid w:val="002053BB"/>
    <w:rsid w:val="00212A1C"/>
    <w:rsid w:val="00216413"/>
    <w:rsid w:val="0021738E"/>
    <w:rsid w:val="00217E74"/>
    <w:rsid w:val="00222BB1"/>
    <w:rsid w:val="002256C6"/>
    <w:rsid w:val="00226539"/>
    <w:rsid w:val="00226BA9"/>
    <w:rsid w:val="002275EE"/>
    <w:rsid w:val="002313F8"/>
    <w:rsid w:val="00235CB9"/>
    <w:rsid w:val="00245597"/>
    <w:rsid w:val="00254F35"/>
    <w:rsid w:val="00262476"/>
    <w:rsid w:val="002658E1"/>
    <w:rsid w:val="002763B9"/>
    <w:rsid w:val="00280977"/>
    <w:rsid w:val="002850FF"/>
    <w:rsid w:val="00285F17"/>
    <w:rsid w:val="0028727F"/>
    <w:rsid w:val="00290453"/>
    <w:rsid w:val="00294868"/>
    <w:rsid w:val="002957F2"/>
    <w:rsid w:val="002A201B"/>
    <w:rsid w:val="002A43EC"/>
    <w:rsid w:val="002A7D6B"/>
    <w:rsid w:val="002B2579"/>
    <w:rsid w:val="002B3F9C"/>
    <w:rsid w:val="002B6E78"/>
    <w:rsid w:val="002C0F51"/>
    <w:rsid w:val="002D31FE"/>
    <w:rsid w:val="002D341B"/>
    <w:rsid w:val="002F3AA8"/>
    <w:rsid w:val="002F491E"/>
    <w:rsid w:val="002F4967"/>
    <w:rsid w:val="002F5B15"/>
    <w:rsid w:val="00307DD0"/>
    <w:rsid w:val="00315073"/>
    <w:rsid w:val="00315C1D"/>
    <w:rsid w:val="00317E3F"/>
    <w:rsid w:val="00321C57"/>
    <w:rsid w:val="003225BE"/>
    <w:rsid w:val="00322F55"/>
    <w:rsid w:val="00323023"/>
    <w:rsid w:val="003243D3"/>
    <w:rsid w:val="00331850"/>
    <w:rsid w:val="003322DE"/>
    <w:rsid w:val="0033242B"/>
    <w:rsid w:val="003446C8"/>
    <w:rsid w:val="00350E78"/>
    <w:rsid w:val="00352BA2"/>
    <w:rsid w:val="00364E95"/>
    <w:rsid w:val="003663E6"/>
    <w:rsid w:val="00374905"/>
    <w:rsid w:val="0038758E"/>
    <w:rsid w:val="003878A9"/>
    <w:rsid w:val="00390FFE"/>
    <w:rsid w:val="00393B22"/>
    <w:rsid w:val="00395AF0"/>
    <w:rsid w:val="003A1DA6"/>
    <w:rsid w:val="003A376C"/>
    <w:rsid w:val="003A381E"/>
    <w:rsid w:val="003A6A36"/>
    <w:rsid w:val="003B3BDF"/>
    <w:rsid w:val="003B7953"/>
    <w:rsid w:val="003C0699"/>
    <w:rsid w:val="003C6879"/>
    <w:rsid w:val="003E0E04"/>
    <w:rsid w:val="003E3E13"/>
    <w:rsid w:val="003E3E92"/>
    <w:rsid w:val="003F1A4F"/>
    <w:rsid w:val="003F3FAB"/>
    <w:rsid w:val="003F62F4"/>
    <w:rsid w:val="004152A0"/>
    <w:rsid w:val="00416485"/>
    <w:rsid w:val="00422E78"/>
    <w:rsid w:val="00433316"/>
    <w:rsid w:val="00442B5E"/>
    <w:rsid w:val="00446E26"/>
    <w:rsid w:val="0044712B"/>
    <w:rsid w:val="00454E18"/>
    <w:rsid w:val="00462221"/>
    <w:rsid w:val="004636BC"/>
    <w:rsid w:val="0047038B"/>
    <w:rsid w:val="004721EF"/>
    <w:rsid w:val="00474492"/>
    <w:rsid w:val="00474508"/>
    <w:rsid w:val="0047512F"/>
    <w:rsid w:val="00475FAA"/>
    <w:rsid w:val="004806AF"/>
    <w:rsid w:val="00481A40"/>
    <w:rsid w:val="00482361"/>
    <w:rsid w:val="00497705"/>
    <w:rsid w:val="004977FC"/>
    <w:rsid w:val="004A077E"/>
    <w:rsid w:val="004A1DC1"/>
    <w:rsid w:val="004A50A2"/>
    <w:rsid w:val="004A6FCB"/>
    <w:rsid w:val="004B1828"/>
    <w:rsid w:val="004B2128"/>
    <w:rsid w:val="004C510E"/>
    <w:rsid w:val="004C5E87"/>
    <w:rsid w:val="004D190B"/>
    <w:rsid w:val="004D25DA"/>
    <w:rsid w:val="004E6220"/>
    <w:rsid w:val="004F02CF"/>
    <w:rsid w:val="004F129B"/>
    <w:rsid w:val="004F617C"/>
    <w:rsid w:val="005023AD"/>
    <w:rsid w:val="00505E56"/>
    <w:rsid w:val="00506B20"/>
    <w:rsid w:val="00517BEA"/>
    <w:rsid w:val="00525FB5"/>
    <w:rsid w:val="005350A0"/>
    <w:rsid w:val="0054112C"/>
    <w:rsid w:val="0055750A"/>
    <w:rsid w:val="00562667"/>
    <w:rsid w:val="005646B4"/>
    <w:rsid w:val="005707B1"/>
    <w:rsid w:val="0057121D"/>
    <w:rsid w:val="00571C33"/>
    <w:rsid w:val="00574E67"/>
    <w:rsid w:val="00575E56"/>
    <w:rsid w:val="00577A15"/>
    <w:rsid w:val="00581E7B"/>
    <w:rsid w:val="00586048"/>
    <w:rsid w:val="00591F3C"/>
    <w:rsid w:val="005A1087"/>
    <w:rsid w:val="005B4EF7"/>
    <w:rsid w:val="005B5890"/>
    <w:rsid w:val="005B5CA6"/>
    <w:rsid w:val="005B6E1C"/>
    <w:rsid w:val="005B7E7F"/>
    <w:rsid w:val="005C008D"/>
    <w:rsid w:val="005C3CF9"/>
    <w:rsid w:val="005C6C2B"/>
    <w:rsid w:val="005D21BE"/>
    <w:rsid w:val="005D39CD"/>
    <w:rsid w:val="005D57B0"/>
    <w:rsid w:val="005F7625"/>
    <w:rsid w:val="0060109A"/>
    <w:rsid w:val="00606AF1"/>
    <w:rsid w:val="00610C1E"/>
    <w:rsid w:val="00610C87"/>
    <w:rsid w:val="00617CDD"/>
    <w:rsid w:val="00623350"/>
    <w:rsid w:val="00637313"/>
    <w:rsid w:val="006400F4"/>
    <w:rsid w:val="006428A1"/>
    <w:rsid w:val="00643C8F"/>
    <w:rsid w:val="00646AA2"/>
    <w:rsid w:val="00647451"/>
    <w:rsid w:val="00651519"/>
    <w:rsid w:val="006519ED"/>
    <w:rsid w:val="006521D1"/>
    <w:rsid w:val="00656678"/>
    <w:rsid w:val="00657F6D"/>
    <w:rsid w:val="00661FAC"/>
    <w:rsid w:val="00666F3B"/>
    <w:rsid w:val="00687F86"/>
    <w:rsid w:val="006932B4"/>
    <w:rsid w:val="006A1A88"/>
    <w:rsid w:val="006A5180"/>
    <w:rsid w:val="006B39AC"/>
    <w:rsid w:val="006C1D47"/>
    <w:rsid w:val="006C1FB6"/>
    <w:rsid w:val="006C729C"/>
    <w:rsid w:val="006C7E1B"/>
    <w:rsid w:val="006D00EC"/>
    <w:rsid w:val="006E1F89"/>
    <w:rsid w:val="006E22DE"/>
    <w:rsid w:val="006E2A1D"/>
    <w:rsid w:val="006E6963"/>
    <w:rsid w:val="006E6E49"/>
    <w:rsid w:val="006F7134"/>
    <w:rsid w:val="00702824"/>
    <w:rsid w:val="007046C6"/>
    <w:rsid w:val="00704E67"/>
    <w:rsid w:val="00716617"/>
    <w:rsid w:val="00717E8A"/>
    <w:rsid w:val="00727C2A"/>
    <w:rsid w:val="00730DA9"/>
    <w:rsid w:val="0073339E"/>
    <w:rsid w:val="0073597D"/>
    <w:rsid w:val="00743462"/>
    <w:rsid w:val="007655AE"/>
    <w:rsid w:val="007658F0"/>
    <w:rsid w:val="00773549"/>
    <w:rsid w:val="0077396C"/>
    <w:rsid w:val="0077770B"/>
    <w:rsid w:val="00781ABA"/>
    <w:rsid w:val="007828FD"/>
    <w:rsid w:val="007850BC"/>
    <w:rsid w:val="00792B09"/>
    <w:rsid w:val="00793398"/>
    <w:rsid w:val="00793CEF"/>
    <w:rsid w:val="00795F5E"/>
    <w:rsid w:val="0079745E"/>
    <w:rsid w:val="007A1878"/>
    <w:rsid w:val="007B1C27"/>
    <w:rsid w:val="007B4FFA"/>
    <w:rsid w:val="007B7A8B"/>
    <w:rsid w:val="007C1928"/>
    <w:rsid w:val="007C254F"/>
    <w:rsid w:val="007C303F"/>
    <w:rsid w:val="007C7E98"/>
    <w:rsid w:val="007D46CB"/>
    <w:rsid w:val="007D73D5"/>
    <w:rsid w:val="007D76A1"/>
    <w:rsid w:val="007E1476"/>
    <w:rsid w:val="007E29D9"/>
    <w:rsid w:val="007E462B"/>
    <w:rsid w:val="007F0DBF"/>
    <w:rsid w:val="007F1BB7"/>
    <w:rsid w:val="007F4648"/>
    <w:rsid w:val="007F58E4"/>
    <w:rsid w:val="00800930"/>
    <w:rsid w:val="0080279F"/>
    <w:rsid w:val="00802917"/>
    <w:rsid w:val="00803757"/>
    <w:rsid w:val="00804943"/>
    <w:rsid w:val="00806CD1"/>
    <w:rsid w:val="00807CBF"/>
    <w:rsid w:val="008119DC"/>
    <w:rsid w:val="008124C9"/>
    <w:rsid w:val="00815719"/>
    <w:rsid w:val="00815CF4"/>
    <w:rsid w:val="00824003"/>
    <w:rsid w:val="008260FA"/>
    <w:rsid w:val="00826B43"/>
    <w:rsid w:val="00834436"/>
    <w:rsid w:val="00836636"/>
    <w:rsid w:val="0083689A"/>
    <w:rsid w:val="00852CCA"/>
    <w:rsid w:val="0085418C"/>
    <w:rsid w:val="00857115"/>
    <w:rsid w:val="0085774D"/>
    <w:rsid w:val="00867D86"/>
    <w:rsid w:val="0087035B"/>
    <w:rsid w:val="008713DD"/>
    <w:rsid w:val="00871B54"/>
    <w:rsid w:val="008753A5"/>
    <w:rsid w:val="00877541"/>
    <w:rsid w:val="00882EC3"/>
    <w:rsid w:val="008849F6"/>
    <w:rsid w:val="00887DAD"/>
    <w:rsid w:val="00890DD7"/>
    <w:rsid w:val="00895DD4"/>
    <w:rsid w:val="00897975"/>
    <w:rsid w:val="008A2123"/>
    <w:rsid w:val="008A2E85"/>
    <w:rsid w:val="008A429D"/>
    <w:rsid w:val="008A650B"/>
    <w:rsid w:val="008B2185"/>
    <w:rsid w:val="008B2889"/>
    <w:rsid w:val="008B421C"/>
    <w:rsid w:val="008C5659"/>
    <w:rsid w:val="008C6CD7"/>
    <w:rsid w:val="008D2516"/>
    <w:rsid w:val="008D4BC4"/>
    <w:rsid w:val="008D7E47"/>
    <w:rsid w:val="008E0688"/>
    <w:rsid w:val="008E1541"/>
    <w:rsid w:val="008E1ECA"/>
    <w:rsid w:val="008E3318"/>
    <w:rsid w:val="008E449E"/>
    <w:rsid w:val="008E7317"/>
    <w:rsid w:val="008F58E1"/>
    <w:rsid w:val="008F72BD"/>
    <w:rsid w:val="00904E19"/>
    <w:rsid w:val="00905F08"/>
    <w:rsid w:val="00915975"/>
    <w:rsid w:val="00917F6E"/>
    <w:rsid w:val="009208F7"/>
    <w:rsid w:val="00923938"/>
    <w:rsid w:val="00927FD2"/>
    <w:rsid w:val="009327B5"/>
    <w:rsid w:val="00933E53"/>
    <w:rsid w:val="009345E8"/>
    <w:rsid w:val="00935947"/>
    <w:rsid w:val="00936539"/>
    <w:rsid w:val="00944388"/>
    <w:rsid w:val="00946A09"/>
    <w:rsid w:val="00956BDC"/>
    <w:rsid w:val="00960726"/>
    <w:rsid w:val="00960E39"/>
    <w:rsid w:val="00961478"/>
    <w:rsid w:val="00963EA5"/>
    <w:rsid w:val="009647A1"/>
    <w:rsid w:val="0096556A"/>
    <w:rsid w:val="0097526B"/>
    <w:rsid w:val="00976789"/>
    <w:rsid w:val="009824DF"/>
    <w:rsid w:val="0098505D"/>
    <w:rsid w:val="009857C5"/>
    <w:rsid w:val="009909A7"/>
    <w:rsid w:val="00991866"/>
    <w:rsid w:val="0099234A"/>
    <w:rsid w:val="00992C56"/>
    <w:rsid w:val="00996BEC"/>
    <w:rsid w:val="009973EA"/>
    <w:rsid w:val="009A0E68"/>
    <w:rsid w:val="009A1C90"/>
    <w:rsid w:val="009B3B4C"/>
    <w:rsid w:val="009C59D7"/>
    <w:rsid w:val="009C6C6A"/>
    <w:rsid w:val="009D1B61"/>
    <w:rsid w:val="009D4AA3"/>
    <w:rsid w:val="009D4F6D"/>
    <w:rsid w:val="009D5B15"/>
    <w:rsid w:val="009D75DA"/>
    <w:rsid w:val="009E0692"/>
    <w:rsid w:val="009E609A"/>
    <w:rsid w:val="009E7810"/>
    <w:rsid w:val="009F65F0"/>
    <w:rsid w:val="00A02F24"/>
    <w:rsid w:val="00A05E77"/>
    <w:rsid w:val="00A07367"/>
    <w:rsid w:val="00A07EC2"/>
    <w:rsid w:val="00A1040D"/>
    <w:rsid w:val="00A25D81"/>
    <w:rsid w:val="00A3071C"/>
    <w:rsid w:val="00A375FE"/>
    <w:rsid w:val="00A42FFE"/>
    <w:rsid w:val="00A45C45"/>
    <w:rsid w:val="00A472F4"/>
    <w:rsid w:val="00A564CB"/>
    <w:rsid w:val="00A6648A"/>
    <w:rsid w:val="00A71F07"/>
    <w:rsid w:val="00A7566E"/>
    <w:rsid w:val="00A77E2B"/>
    <w:rsid w:val="00A80250"/>
    <w:rsid w:val="00A8625B"/>
    <w:rsid w:val="00A9307B"/>
    <w:rsid w:val="00AA1831"/>
    <w:rsid w:val="00AB1218"/>
    <w:rsid w:val="00AB1FCE"/>
    <w:rsid w:val="00AB4D97"/>
    <w:rsid w:val="00AB7AC6"/>
    <w:rsid w:val="00AC24C4"/>
    <w:rsid w:val="00AC2DD7"/>
    <w:rsid w:val="00AC785F"/>
    <w:rsid w:val="00AE73C8"/>
    <w:rsid w:val="00AF1584"/>
    <w:rsid w:val="00B00249"/>
    <w:rsid w:val="00B03171"/>
    <w:rsid w:val="00B05A2F"/>
    <w:rsid w:val="00B0755C"/>
    <w:rsid w:val="00B10B54"/>
    <w:rsid w:val="00B110EB"/>
    <w:rsid w:val="00B13339"/>
    <w:rsid w:val="00B15F05"/>
    <w:rsid w:val="00B2495E"/>
    <w:rsid w:val="00B25BCA"/>
    <w:rsid w:val="00B25D1B"/>
    <w:rsid w:val="00B31F31"/>
    <w:rsid w:val="00B34A37"/>
    <w:rsid w:val="00B41A42"/>
    <w:rsid w:val="00B47311"/>
    <w:rsid w:val="00B47DFC"/>
    <w:rsid w:val="00B47E29"/>
    <w:rsid w:val="00B527B1"/>
    <w:rsid w:val="00B52872"/>
    <w:rsid w:val="00B56D3B"/>
    <w:rsid w:val="00B57228"/>
    <w:rsid w:val="00B60E86"/>
    <w:rsid w:val="00B61156"/>
    <w:rsid w:val="00B716BE"/>
    <w:rsid w:val="00B776F5"/>
    <w:rsid w:val="00B81385"/>
    <w:rsid w:val="00B866A6"/>
    <w:rsid w:val="00B904ED"/>
    <w:rsid w:val="00B92749"/>
    <w:rsid w:val="00B97080"/>
    <w:rsid w:val="00BA0027"/>
    <w:rsid w:val="00BA0760"/>
    <w:rsid w:val="00BA1895"/>
    <w:rsid w:val="00BC49F3"/>
    <w:rsid w:val="00BD167A"/>
    <w:rsid w:val="00BD1AD7"/>
    <w:rsid w:val="00BD5A86"/>
    <w:rsid w:val="00BE60F2"/>
    <w:rsid w:val="00BF1846"/>
    <w:rsid w:val="00C017B6"/>
    <w:rsid w:val="00C064DA"/>
    <w:rsid w:val="00C14121"/>
    <w:rsid w:val="00C16254"/>
    <w:rsid w:val="00C20152"/>
    <w:rsid w:val="00C26C18"/>
    <w:rsid w:val="00C312BB"/>
    <w:rsid w:val="00C33ECD"/>
    <w:rsid w:val="00C42E0B"/>
    <w:rsid w:val="00C470C3"/>
    <w:rsid w:val="00C47C9C"/>
    <w:rsid w:val="00C50A4F"/>
    <w:rsid w:val="00C5205D"/>
    <w:rsid w:val="00C55162"/>
    <w:rsid w:val="00C64EFD"/>
    <w:rsid w:val="00C7112A"/>
    <w:rsid w:val="00C711CF"/>
    <w:rsid w:val="00C73167"/>
    <w:rsid w:val="00C74122"/>
    <w:rsid w:val="00C76D1F"/>
    <w:rsid w:val="00C85BDF"/>
    <w:rsid w:val="00C878EF"/>
    <w:rsid w:val="00C93171"/>
    <w:rsid w:val="00C96EF8"/>
    <w:rsid w:val="00CA70EC"/>
    <w:rsid w:val="00CB0C3F"/>
    <w:rsid w:val="00CB7345"/>
    <w:rsid w:val="00CC2650"/>
    <w:rsid w:val="00CC3B33"/>
    <w:rsid w:val="00CC6E9A"/>
    <w:rsid w:val="00CD0DD4"/>
    <w:rsid w:val="00CD1F51"/>
    <w:rsid w:val="00CE40D6"/>
    <w:rsid w:val="00CE4550"/>
    <w:rsid w:val="00CE690E"/>
    <w:rsid w:val="00CF0768"/>
    <w:rsid w:val="00CF0B74"/>
    <w:rsid w:val="00CF4D02"/>
    <w:rsid w:val="00CF749C"/>
    <w:rsid w:val="00D05302"/>
    <w:rsid w:val="00D10C12"/>
    <w:rsid w:val="00D1220A"/>
    <w:rsid w:val="00D17F4E"/>
    <w:rsid w:val="00D22674"/>
    <w:rsid w:val="00D226C4"/>
    <w:rsid w:val="00D246DE"/>
    <w:rsid w:val="00D3140E"/>
    <w:rsid w:val="00D32B5C"/>
    <w:rsid w:val="00D36441"/>
    <w:rsid w:val="00D36E0B"/>
    <w:rsid w:val="00D40FBC"/>
    <w:rsid w:val="00D467C4"/>
    <w:rsid w:val="00D52392"/>
    <w:rsid w:val="00D60F3D"/>
    <w:rsid w:val="00D6506E"/>
    <w:rsid w:val="00D6773E"/>
    <w:rsid w:val="00D718E4"/>
    <w:rsid w:val="00D737F6"/>
    <w:rsid w:val="00D770E0"/>
    <w:rsid w:val="00D77F88"/>
    <w:rsid w:val="00D81739"/>
    <w:rsid w:val="00D93BF5"/>
    <w:rsid w:val="00D965E7"/>
    <w:rsid w:val="00DA75FB"/>
    <w:rsid w:val="00DB1156"/>
    <w:rsid w:val="00DB5BB0"/>
    <w:rsid w:val="00DB6522"/>
    <w:rsid w:val="00DD01B2"/>
    <w:rsid w:val="00DD4C12"/>
    <w:rsid w:val="00DE3DA8"/>
    <w:rsid w:val="00DE696C"/>
    <w:rsid w:val="00DE7B41"/>
    <w:rsid w:val="00DF00D5"/>
    <w:rsid w:val="00DF0968"/>
    <w:rsid w:val="00DF1984"/>
    <w:rsid w:val="00DF1AAE"/>
    <w:rsid w:val="00DF5EFF"/>
    <w:rsid w:val="00DF7615"/>
    <w:rsid w:val="00E01435"/>
    <w:rsid w:val="00E06924"/>
    <w:rsid w:val="00E06949"/>
    <w:rsid w:val="00E13780"/>
    <w:rsid w:val="00E2680B"/>
    <w:rsid w:val="00E308EC"/>
    <w:rsid w:val="00E33B6D"/>
    <w:rsid w:val="00E35302"/>
    <w:rsid w:val="00E41075"/>
    <w:rsid w:val="00E42866"/>
    <w:rsid w:val="00E44A40"/>
    <w:rsid w:val="00E5659A"/>
    <w:rsid w:val="00E62F37"/>
    <w:rsid w:val="00E64C11"/>
    <w:rsid w:val="00E656E8"/>
    <w:rsid w:val="00E70BD8"/>
    <w:rsid w:val="00E801B9"/>
    <w:rsid w:val="00E844C5"/>
    <w:rsid w:val="00E86963"/>
    <w:rsid w:val="00E86EAC"/>
    <w:rsid w:val="00E90568"/>
    <w:rsid w:val="00E97D13"/>
    <w:rsid w:val="00E97E6B"/>
    <w:rsid w:val="00EA47EF"/>
    <w:rsid w:val="00EA7261"/>
    <w:rsid w:val="00EB01F4"/>
    <w:rsid w:val="00EB15FA"/>
    <w:rsid w:val="00EB46BE"/>
    <w:rsid w:val="00EB46CB"/>
    <w:rsid w:val="00EC7EE9"/>
    <w:rsid w:val="00EC7F82"/>
    <w:rsid w:val="00ED76DE"/>
    <w:rsid w:val="00EE5A88"/>
    <w:rsid w:val="00EE6B8B"/>
    <w:rsid w:val="00F05F00"/>
    <w:rsid w:val="00F07B28"/>
    <w:rsid w:val="00F11C36"/>
    <w:rsid w:val="00F12A46"/>
    <w:rsid w:val="00F15A91"/>
    <w:rsid w:val="00F247D5"/>
    <w:rsid w:val="00F33AF1"/>
    <w:rsid w:val="00F37C38"/>
    <w:rsid w:val="00F50BAC"/>
    <w:rsid w:val="00F50E9C"/>
    <w:rsid w:val="00F52D00"/>
    <w:rsid w:val="00F61C23"/>
    <w:rsid w:val="00F64E46"/>
    <w:rsid w:val="00F72429"/>
    <w:rsid w:val="00F735B2"/>
    <w:rsid w:val="00F854BE"/>
    <w:rsid w:val="00F93B9C"/>
    <w:rsid w:val="00F949A6"/>
    <w:rsid w:val="00FA5670"/>
    <w:rsid w:val="00FB4466"/>
    <w:rsid w:val="00FB4787"/>
    <w:rsid w:val="00FC2873"/>
    <w:rsid w:val="00FD19ED"/>
    <w:rsid w:val="00FD6477"/>
    <w:rsid w:val="00FF2CF2"/>
    <w:rsid w:val="00FF4994"/>
    <w:rsid w:val="00FF4C7D"/>
    <w:rsid w:val="00FF52D6"/>
    <w:rsid w:val="00FF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E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3E92"/>
    <w:pPr>
      <w:ind w:left="720"/>
      <w:contextualSpacing/>
    </w:pPr>
  </w:style>
  <w:style w:type="paragraph" w:styleId="a3">
    <w:name w:val="Balloon Text"/>
    <w:basedOn w:val="a"/>
    <w:link w:val="a4"/>
    <w:rsid w:val="00ED76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D76DE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E97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97E6B"/>
  </w:style>
  <w:style w:type="character" w:styleId="a6">
    <w:name w:val="Strong"/>
    <w:uiPriority w:val="22"/>
    <w:qFormat/>
    <w:rsid w:val="00E97E6B"/>
    <w:rPr>
      <w:b/>
      <w:bCs/>
    </w:rPr>
  </w:style>
  <w:style w:type="table" w:styleId="a7">
    <w:name w:val="Table Grid"/>
    <w:basedOn w:val="a1"/>
    <w:rsid w:val="003A381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rsid w:val="00145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3A1DA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917F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395AF0"/>
    <w:rPr>
      <w:color w:val="0000FF"/>
      <w:u w:val="single"/>
    </w:rPr>
  </w:style>
  <w:style w:type="character" w:customStyle="1" w:styleId="annotation">
    <w:name w:val="annotation"/>
    <w:basedOn w:val="a0"/>
    <w:rsid w:val="00442B5E"/>
  </w:style>
  <w:style w:type="character" w:customStyle="1" w:styleId="msointenseemphasis0">
    <w:name w:val="msointenseemphasis"/>
    <w:basedOn w:val="a0"/>
    <w:rsid w:val="002850FF"/>
  </w:style>
  <w:style w:type="paragraph" w:customStyle="1" w:styleId="msolistparagraph0">
    <w:name w:val="msolistparagraph"/>
    <w:basedOn w:val="a"/>
    <w:rsid w:val="002850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850FF"/>
  </w:style>
  <w:style w:type="paragraph" w:customStyle="1" w:styleId="MainStyl">
    <w:name w:val="MainStyl"/>
    <w:basedOn w:val="a"/>
    <w:rsid w:val="00182419"/>
    <w:pPr>
      <w:autoSpaceDE w:val="0"/>
      <w:autoSpaceDN w:val="0"/>
      <w:adjustRightInd w:val="0"/>
      <w:spacing w:after="0" w:line="246" w:lineRule="atLeast"/>
      <w:ind w:firstLine="283"/>
      <w:jc w:val="both"/>
    </w:pPr>
    <w:rPr>
      <w:rFonts w:ascii="NewtonC" w:hAnsi="NewtonC"/>
      <w:color w:val="000000"/>
      <w:sz w:val="21"/>
      <w:szCs w:val="21"/>
      <w:lang w:eastAsia="ru-RU"/>
    </w:rPr>
  </w:style>
  <w:style w:type="paragraph" w:styleId="aa">
    <w:name w:val="No Spacing"/>
    <w:uiPriority w:val="1"/>
    <w:qFormat/>
    <w:rsid w:val="001824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4351-10E2-4FDA-A190-F655B446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MoBIL GROUP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еннадьевна</dc:creator>
  <cp:lastModifiedBy>User2</cp:lastModifiedBy>
  <cp:revision>5</cp:revision>
  <cp:lastPrinted>2020-08-19T03:14:00Z</cp:lastPrinted>
  <dcterms:created xsi:type="dcterms:W3CDTF">2020-08-19T02:56:00Z</dcterms:created>
  <dcterms:modified xsi:type="dcterms:W3CDTF">2020-08-19T03:14:00Z</dcterms:modified>
</cp:coreProperties>
</file>